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FF" w:rsidRPr="000B7AFF" w:rsidRDefault="00611341" w:rsidP="000B7AFF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0B7AFF" w:rsidRPr="000B7AFF">
        <w:rPr>
          <w:sz w:val="24"/>
          <w:szCs w:val="24"/>
        </w:rPr>
        <w:t xml:space="preserve"> </w:t>
      </w:r>
    </w:p>
    <w:p w:rsidR="000B7AFF" w:rsidRPr="000B7AFF" w:rsidRDefault="000B7AFF" w:rsidP="000B7AFF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0B7AFF" w:rsidRPr="000B7AFF" w:rsidRDefault="000B7AFF" w:rsidP="000B7AFF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EB73BC" w:rsidRDefault="00EB73BC" w:rsidP="00EB73BC">
      <w:pPr>
        <w:ind w:left="6237"/>
      </w:pPr>
    </w:p>
    <w:p w:rsidR="00EB73BC" w:rsidRDefault="00EB73BC" w:rsidP="00EB73BC">
      <w:pPr>
        <w:ind w:left="4536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77"/>
        <w:gridCol w:w="1203"/>
        <w:gridCol w:w="3925"/>
      </w:tblGrid>
      <w:tr w:rsidR="009018BD" w:rsidTr="00E74833">
        <w:tc>
          <w:tcPr>
            <w:tcW w:w="4377" w:type="dxa"/>
            <w:shd w:val="clear" w:color="auto" w:fill="auto"/>
          </w:tcPr>
          <w:p w:rsidR="009018BD" w:rsidRPr="005B2032" w:rsidRDefault="009018BD" w:rsidP="00E74833">
            <w:pPr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>Отдел кадров</w:t>
            </w:r>
          </w:p>
          <w:p w:rsidR="009018BD" w:rsidRPr="005B2032" w:rsidRDefault="009018BD" w:rsidP="00E74833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 w:val="restart"/>
            <w:shd w:val="clear" w:color="auto" w:fill="auto"/>
          </w:tcPr>
          <w:p w:rsidR="009018BD" w:rsidRPr="005B2032" w:rsidRDefault="007003AA" w:rsidP="00E748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директора ИНЦ</w:t>
            </w:r>
            <w:r w:rsidR="009018BD" w:rsidRPr="005B2032">
              <w:rPr>
                <w:sz w:val="24"/>
                <w:szCs w:val="24"/>
              </w:rPr>
              <w:t xml:space="preserve"> СО РАН</w:t>
            </w:r>
          </w:p>
          <w:p w:rsidR="009018BD" w:rsidRDefault="007003AA" w:rsidP="00E74833">
            <w:proofErr w:type="spellStart"/>
            <w:r>
              <w:rPr>
                <w:sz w:val="24"/>
                <w:szCs w:val="24"/>
              </w:rPr>
              <w:t>д.г.н</w:t>
            </w:r>
            <w:proofErr w:type="spellEnd"/>
            <w:r>
              <w:rPr>
                <w:sz w:val="24"/>
                <w:szCs w:val="24"/>
              </w:rPr>
              <w:t>. Ю.В. Рыжову</w:t>
            </w:r>
            <w:r w:rsidR="009018BD">
              <w:t xml:space="preserve"> </w:t>
            </w:r>
          </w:p>
        </w:tc>
      </w:tr>
      <w:tr w:rsidR="009018BD" w:rsidTr="00E74833">
        <w:tc>
          <w:tcPr>
            <w:tcW w:w="4377" w:type="dxa"/>
            <w:shd w:val="clear" w:color="auto" w:fill="auto"/>
          </w:tcPr>
          <w:p w:rsidR="009018BD" w:rsidRPr="005B2032" w:rsidRDefault="009018BD" w:rsidP="00E74833">
            <w:pPr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 xml:space="preserve">ЗАЯВЛЕНИЕ </w:t>
            </w:r>
          </w:p>
          <w:p w:rsidR="009018BD" w:rsidRPr="005B2032" w:rsidRDefault="009018BD" w:rsidP="00E74833">
            <w:pPr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:rsidR="009018BD" w:rsidRDefault="009018BD" w:rsidP="00E74833"/>
        </w:tc>
      </w:tr>
      <w:tr w:rsidR="009018BD" w:rsidTr="00E74833">
        <w:tc>
          <w:tcPr>
            <w:tcW w:w="437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793"/>
              <w:gridCol w:w="407"/>
              <w:gridCol w:w="1961"/>
            </w:tblGrid>
            <w:tr w:rsidR="009018BD" w:rsidTr="00E74833">
              <w:tc>
                <w:tcPr>
                  <w:tcW w:w="18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18BD" w:rsidRDefault="009018BD" w:rsidP="00E74833"/>
              </w:tc>
              <w:tc>
                <w:tcPr>
                  <w:tcW w:w="360" w:type="dxa"/>
                  <w:shd w:val="clear" w:color="auto" w:fill="auto"/>
                </w:tcPr>
                <w:p w:rsidR="009018BD" w:rsidRDefault="009018BD" w:rsidP="00E74833">
                  <w:r>
                    <w:t>№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18BD" w:rsidRDefault="009018BD" w:rsidP="00E74833"/>
              </w:tc>
            </w:tr>
          </w:tbl>
          <w:p w:rsidR="009018BD" w:rsidRDefault="009018BD" w:rsidP="00E74833"/>
        </w:tc>
        <w:tc>
          <w:tcPr>
            <w:tcW w:w="1203" w:type="dxa"/>
            <w:vMerge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:rsidR="009018BD" w:rsidRDefault="009018BD" w:rsidP="00E74833"/>
        </w:tc>
      </w:tr>
      <w:tr w:rsidR="009018BD" w:rsidTr="00E74833">
        <w:tc>
          <w:tcPr>
            <w:tcW w:w="4377" w:type="dxa"/>
            <w:shd w:val="clear" w:color="auto" w:fill="auto"/>
          </w:tcPr>
          <w:p w:rsidR="009018BD" w:rsidRDefault="009018BD" w:rsidP="00E74833"/>
          <w:p w:rsidR="008103C9" w:rsidRPr="0052055E" w:rsidRDefault="008103C9" w:rsidP="008103C9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>на участие в конкурсе</w:t>
            </w:r>
          </w:p>
          <w:p w:rsidR="005D4FCA" w:rsidRDefault="008103C9" w:rsidP="008103C9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 xml:space="preserve">на замещение вакантных должностей научных работников </w:t>
            </w:r>
          </w:p>
          <w:p w:rsidR="008103C9" w:rsidRPr="0052055E" w:rsidRDefault="007003AA" w:rsidP="00810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Ц </w:t>
            </w:r>
            <w:r w:rsidR="008103C9" w:rsidRPr="0052055E">
              <w:rPr>
                <w:b/>
                <w:sz w:val="24"/>
                <w:szCs w:val="24"/>
              </w:rPr>
              <w:t>СО РАН</w:t>
            </w:r>
          </w:p>
          <w:p w:rsidR="009018BD" w:rsidRPr="00462BD5" w:rsidRDefault="009018BD" w:rsidP="00E74833">
            <w:pPr>
              <w:pStyle w:val="ConsPlusNonformat"/>
              <w:widowControl/>
            </w:pPr>
          </w:p>
        </w:tc>
        <w:tc>
          <w:tcPr>
            <w:tcW w:w="1203" w:type="dxa"/>
            <w:vMerge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:rsidR="009018BD" w:rsidRDefault="009018BD" w:rsidP="00E74833"/>
        </w:tc>
      </w:tr>
    </w:tbl>
    <w:p w:rsidR="009018BD" w:rsidRDefault="009018BD" w:rsidP="009018BD"/>
    <w:p w:rsidR="009018BD" w:rsidRDefault="009018BD" w:rsidP="00EB73BC">
      <w:pPr>
        <w:ind w:left="4536"/>
      </w:pPr>
    </w:p>
    <w:p w:rsidR="00EB73BC" w:rsidRPr="0052055E" w:rsidRDefault="00EB73BC" w:rsidP="00EB73BC">
      <w:pPr>
        <w:jc w:val="center"/>
        <w:rPr>
          <w:b/>
          <w:sz w:val="24"/>
          <w:szCs w:val="24"/>
        </w:rPr>
      </w:pPr>
    </w:p>
    <w:p w:rsidR="00EB73BC" w:rsidRPr="0052055E" w:rsidRDefault="00EB73BC" w:rsidP="0052055E">
      <w:pPr>
        <w:ind w:firstLine="284"/>
        <w:rPr>
          <w:sz w:val="24"/>
          <w:szCs w:val="24"/>
        </w:rPr>
      </w:pPr>
      <w:r w:rsidRPr="0052055E">
        <w:rPr>
          <w:sz w:val="24"/>
          <w:szCs w:val="24"/>
        </w:rPr>
        <w:t>Прошу разрешить мн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принять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участи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в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конкурс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н</w:t>
      </w:r>
      <w:r w:rsidR="0052055E">
        <w:rPr>
          <w:sz w:val="24"/>
          <w:szCs w:val="24"/>
        </w:rPr>
        <w:t>а замещение вакантной должности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2055E" w:rsidTr="00006B58">
        <w:tc>
          <w:tcPr>
            <w:tcW w:w="9498" w:type="dxa"/>
            <w:tcBorders>
              <w:top w:val="nil"/>
            </w:tcBorders>
          </w:tcPr>
          <w:p w:rsidR="0052055E" w:rsidRPr="00C00836" w:rsidRDefault="0052055E" w:rsidP="00EB73BC">
            <w:pPr>
              <w:rPr>
                <w:sz w:val="28"/>
                <w:szCs w:val="28"/>
              </w:rPr>
            </w:pPr>
          </w:p>
        </w:tc>
      </w:tr>
      <w:tr w:rsidR="0052055E" w:rsidTr="00006B58">
        <w:tc>
          <w:tcPr>
            <w:tcW w:w="9498" w:type="dxa"/>
            <w:tcBorders>
              <w:bottom w:val="nil"/>
            </w:tcBorders>
          </w:tcPr>
          <w:p w:rsidR="0052055E" w:rsidRDefault="0052055E" w:rsidP="005D4FCA">
            <w:pPr>
              <w:jc w:val="center"/>
            </w:pPr>
            <w:r>
              <w:t>(</w:t>
            </w:r>
            <w:r w:rsidR="005D4FCA">
              <w:t>н</w:t>
            </w:r>
            <w:r w:rsidRPr="0074539B">
              <w:t>азвание должности и структурного подразделения,</w:t>
            </w:r>
          </w:p>
        </w:tc>
      </w:tr>
      <w:tr w:rsidR="0052055E" w:rsidTr="00006B58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52055E" w:rsidRPr="00C00836" w:rsidRDefault="0052055E" w:rsidP="00EB73BC">
            <w:pPr>
              <w:rPr>
                <w:sz w:val="28"/>
                <w:szCs w:val="28"/>
              </w:rPr>
            </w:pPr>
          </w:p>
        </w:tc>
      </w:tr>
      <w:tr w:rsidR="0052055E" w:rsidTr="00006B58">
        <w:tc>
          <w:tcPr>
            <w:tcW w:w="9498" w:type="dxa"/>
            <w:tcBorders>
              <w:bottom w:val="nil"/>
            </w:tcBorders>
          </w:tcPr>
          <w:p w:rsidR="0052055E" w:rsidRDefault="0052055E" w:rsidP="00C00836">
            <w:pPr>
              <w:jc w:val="center"/>
            </w:pPr>
            <w:r w:rsidRPr="0074539B">
              <w:t>как они указаны в объявлении</w:t>
            </w:r>
            <w:r>
              <w:t>)</w:t>
            </w:r>
          </w:p>
        </w:tc>
      </w:tr>
    </w:tbl>
    <w:p w:rsidR="0052055E" w:rsidRDefault="0052055E" w:rsidP="00EB73BC"/>
    <w:p w:rsidR="00EB73BC" w:rsidRDefault="00EB73BC" w:rsidP="0052055E">
      <w:pPr>
        <w:jc w:val="both"/>
        <w:rPr>
          <w:sz w:val="24"/>
          <w:szCs w:val="24"/>
        </w:rPr>
      </w:pPr>
      <w:r w:rsidRPr="0052055E">
        <w:rPr>
          <w:sz w:val="24"/>
          <w:szCs w:val="24"/>
        </w:rPr>
        <w:t xml:space="preserve">С </w:t>
      </w:r>
      <w:r w:rsidR="00496B9F">
        <w:rPr>
          <w:sz w:val="24"/>
          <w:szCs w:val="24"/>
        </w:rPr>
        <w:t>Приказом Минобрнауки РФ</w:t>
      </w:r>
      <w:r w:rsidR="00496B9F" w:rsidRPr="001C1930">
        <w:rPr>
          <w:sz w:val="24"/>
          <w:szCs w:val="24"/>
        </w:rPr>
        <w:t xml:space="preserve"> от</w:t>
      </w:r>
      <w:r w:rsidR="00496B9F">
        <w:rPr>
          <w:sz w:val="24"/>
          <w:szCs w:val="24"/>
        </w:rPr>
        <w:t> </w:t>
      </w:r>
      <w:r w:rsidR="00496B9F" w:rsidRPr="001C1930">
        <w:rPr>
          <w:sz w:val="24"/>
          <w:szCs w:val="24"/>
        </w:rPr>
        <w:t>02.09.2015 № 937 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="00496B9F">
        <w:rPr>
          <w:sz w:val="24"/>
          <w:szCs w:val="24"/>
        </w:rPr>
        <w:t xml:space="preserve">, </w:t>
      </w:r>
      <w:r w:rsidRPr="0052055E">
        <w:rPr>
          <w:sz w:val="24"/>
          <w:szCs w:val="24"/>
        </w:rPr>
        <w:t xml:space="preserve">Положением </w:t>
      </w:r>
      <w:r w:rsidR="0052055E" w:rsidRPr="0052055E">
        <w:rPr>
          <w:color w:val="000000"/>
          <w:sz w:val="24"/>
          <w:szCs w:val="24"/>
        </w:rPr>
        <w:t>о конкурсной комиссии для проведения конкурсов на замещение должностей научных работников</w:t>
      </w:r>
      <w:r w:rsidRPr="0052055E">
        <w:rPr>
          <w:sz w:val="24"/>
          <w:szCs w:val="24"/>
        </w:rPr>
        <w:t xml:space="preserve"> </w:t>
      </w:r>
      <w:r w:rsidR="00386987">
        <w:rPr>
          <w:sz w:val="24"/>
          <w:szCs w:val="24"/>
        </w:rPr>
        <w:t>ИНЦ</w:t>
      </w:r>
      <w:r w:rsidRPr="0052055E">
        <w:rPr>
          <w:sz w:val="24"/>
          <w:szCs w:val="24"/>
        </w:rPr>
        <w:t xml:space="preserve"> СО РАН и условиями заключения трудового договора ознакомле</w:t>
      </w:r>
      <w:proofErr w:type="gramStart"/>
      <w:r w:rsidRPr="0052055E">
        <w:rPr>
          <w:sz w:val="24"/>
          <w:szCs w:val="24"/>
        </w:rPr>
        <w:t>н</w:t>
      </w:r>
      <w:r w:rsidR="0052055E">
        <w:rPr>
          <w:sz w:val="24"/>
          <w:szCs w:val="24"/>
        </w:rPr>
        <w:t>(</w:t>
      </w:r>
      <w:proofErr w:type="gramEnd"/>
      <w:r w:rsidRPr="0052055E">
        <w:rPr>
          <w:sz w:val="24"/>
          <w:szCs w:val="24"/>
        </w:rPr>
        <w:t>а</w:t>
      </w:r>
      <w:r w:rsidR="0052055E">
        <w:rPr>
          <w:sz w:val="24"/>
          <w:szCs w:val="24"/>
        </w:rPr>
        <w:t>)</w:t>
      </w:r>
      <w:r w:rsidRPr="0052055E">
        <w:rPr>
          <w:sz w:val="24"/>
          <w:szCs w:val="24"/>
        </w:rPr>
        <w:t>.</w:t>
      </w:r>
    </w:p>
    <w:p w:rsidR="00D678FA" w:rsidRPr="0052055E" w:rsidRDefault="00D678FA" w:rsidP="0052055E">
      <w:pPr>
        <w:jc w:val="both"/>
        <w:rPr>
          <w:sz w:val="24"/>
          <w:szCs w:val="24"/>
        </w:rPr>
      </w:pPr>
    </w:p>
    <w:p w:rsidR="00EB73BC" w:rsidRDefault="00EB73BC" w:rsidP="00EB73B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D678FA" w:rsidTr="004D6CFD">
        <w:tc>
          <w:tcPr>
            <w:tcW w:w="1815" w:type="pct"/>
            <w:tcBorders>
              <w:top w:val="nil"/>
              <w:left w:val="nil"/>
              <w:right w:val="nil"/>
            </w:tcBorders>
            <w:vAlign w:val="bottom"/>
          </w:tcPr>
          <w:p w:rsidR="00D678FA" w:rsidRDefault="004D6CFD" w:rsidP="004D6CFD">
            <w:r w:rsidRPr="0052055E">
              <w:rPr>
                <w:sz w:val="24"/>
                <w:szCs w:val="24"/>
              </w:rPr>
              <w:t>«_____» ____</w:t>
            </w:r>
            <w:r>
              <w:rPr>
                <w:sz w:val="24"/>
                <w:szCs w:val="24"/>
              </w:rPr>
              <w:t>__</w:t>
            </w:r>
            <w:r w:rsidRPr="0052055E">
              <w:rPr>
                <w:sz w:val="24"/>
                <w:szCs w:val="24"/>
              </w:rPr>
              <w:t>_______20____ г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</w:tr>
      <w:tr w:rsidR="00D678FA" w:rsidTr="004D6CFD">
        <w:tc>
          <w:tcPr>
            <w:tcW w:w="1815" w:type="pct"/>
            <w:tcBorders>
              <w:left w:val="nil"/>
              <w:bottom w:val="nil"/>
              <w:right w:val="nil"/>
            </w:tcBorders>
          </w:tcPr>
          <w:p w:rsidR="00D678FA" w:rsidRDefault="00D678FA" w:rsidP="004D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678FA" w:rsidRDefault="00D678FA" w:rsidP="00D678FA">
      <w:pPr>
        <w:jc w:val="both"/>
      </w:pPr>
    </w:p>
    <w:p w:rsidR="00D678FA" w:rsidRPr="00CA2A2D" w:rsidRDefault="00D678FA" w:rsidP="00D678FA">
      <w:pPr>
        <w:jc w:val="both"/>
      </w:pPr>
    </w:p>
    <w:p w:rsidR="00D678FA" w:rsidRPr="00CA2A2D" w:rsidRDefault="00D678FA" w:rsidP="00D678FA">
      <w:pPr>
        <w:jc w:val="both"/>
      </w:pPr>
    </w:p>
    <w:p w:rsidR="0052055E" w:rsidRDefault="0052055E" w:rsidP="00EB73BC"/>
    <w:p w:rsidR="00EB73BC" w:rsidRDefault="000B7AFF" w:rsidP="00EB73BC">
      <w:pPr>
        <w:rPr>
          <w:sz w:val="24"/>
          <w:szCs w:val="24"/>
        </w:rPr>
      </w:pPr>
      <w:r w:rsidRPr="0052055E">
        <w:rPr>
          <w:sz w:val="24"/>
          <w:szCs w:val="24"/>
        </w:rPr>
        <w:t>СОГЛАСОВАНО</w:t>
      </w:r>
      <w:r w:rsidR="00EB73BC" w:rsidRPr="0052055E">
        <w:rPr>
          <w:sz w:val="24"/>
          <w:szCs w:val="24"/>
        </w:rPr>
        <w:t>:</w:t>
      </w:r>
    </w:p>
    <w:p w:rsidR="00BE651D" w:rsidRDefault="00BE651D" w:rsidP="00BE651D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BE651D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Pr="00386987" w:rsidRDefault="00386987" w:rsidP="003869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директора ИНЦ</w:t>
            </w:r>
            <w:r w:rsidRPr="005B2032">
              <w:rPr>
                <w:sz w:val="24"/>
                <w:szCs w:val="24"/>
              </w:rPr>
              <w:t xml:space="preserve"> СО РАН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386987" w:rsidP="00E74833">
            <w:pPr>
              <w:jc w:val="center"/>
            </w:pPr>
            <w:r>
              <w:rPr>
                <w:sz w:val="24"/>
                <w:szCs w:val="24"/>
              </w:rPr>
              <w:t>Ю.В. Рыжов</w:t>
            </w:r>
          </w:p>
        </w:tc>
      </w:tr>
      <w:tr w:rsidR="00BE651D" w:rsidTr="00CF6C2A">
        <w:trPr>
          <w:trHeight w:val="189"/>
        </w:trPr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E651D" w:rsidRDefault="00BE651D" w:rsidP="00BE651D">
      <w:pPr>
        <w:jc w:val="both"/>
      </w:pPr>
    </w:p>
    <w:p w:rsidR="00BE651D" w:rsidRPr="00CA2A2D" w:rsidRDefault="00BE651D" w:rsidP="00BE651D">
      <w:pPr>
        <w:jc w:val="both"/>
      </w:pPr>
    </w:p>
    <w:p w:rsidR="00BE651D" w:rsidRPr="00CA2A2D" w:rsidRDefault="00BE651D" w:rsidP="00BE651D">
      <w:pPr>
        <w:jc w:val="both"/>
      </w:pPr>
    </w:p>
    <w:p w:rsidR="008103C9" w:rsidRDefault="008103C9" w:rsidP="00EB73BC"/>
    <w:p w:rsidR="008103C9" w:rsidRDefault="008103C9" w:rsidP="00EB73BC"/>
    <w:p w:rsidR="00EB73BC" w:rsidRPr="00675E03" w:rsidRDefault="00EB73BC" w:rsidP="00EB73BC">
      <w:pPr>
        <w:rPr>
          <w:sz w:val="24"/>
          <w:szCs w:val="24"/>
        </w:rPr>
      </w:pPr>
      <w:r w:rsidRPr="00675E03">
        <w:rPr>
          <w:sz w:val="24"/>
          <w:szCs w:val="24"/>
        </w:rPr>
        <w:t xml:space="preserve">Замечаний по документам, отражающим научную деятельность нет. </w:t>
      </w:r>
      <w:r w:rsidR="00675E03" w:rsidRPr="00675E03">
        <w:rPr>
          <w:sz w:val="24"/>
          <w:szCs w:val="24"/>
        </w:rPr>
        <w:t>Комплект документов сдан полностью, соответствует перечню, замечаний нет.</w:t>
      </w:r>
    </w:p>
    <w:p w:rsidR="00675E03" w:rsidRDefault="00675E03" w:rsidP="00EB73B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BE651D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BE651D">
            <w:r>
              <w:rPr>
                <w:sz w:val="24"/>
                <w:szCs w:val="24"/>
              </w:rPr>
              <w:t>Председатель 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</w:tr>
      <w:tr w:rsidR="00BE651D" w:rsidTr="00E74833"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D4FCA" w:rsidRDefault="005D4FCA" w:rsidP="00EB73B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BE651D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  <w:r w:rsidRPr="00C00836">
              <w:rPr>
                <w:sz w:val="24"/>
                <w:szCs w:val="24"/>
              </w:rPr>
              <w:t xml:space="preserve">Секретарь </w:t>
            </w:r>
            <w:r>
              <w:rPr>
                <w:sz w:val="24"/>
                <w:szCs w:val="24"/>
              </w:rPr>
              <w:t>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</w:tr>
      <w:tr w:rsidR="00BE651D" w:rsidTr="00E74833"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86987" w:rsidRDefault="00386987" w:rsidP="005B2032">
      <w:pPr>
        <w:pStyle w:val="afc"/>
        <w:jc w:val="right"/>
        <w:rPr>
          <w:sz w:val="24"/>
          <w:szCs w:val="24"/>
        </w:rPr>
      </w:pPr>
    </w:p>
    <w:p w:rsidR="005B2032" w:rsidRPr="000B7AFF" w:rsidRDefault="00611341" w:rsidP="005B2032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5B2032" w:rsidRPr="000B7AFF" w:rsidRDefault="005B2032" w:rsidP="005B2032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5B2032" w:rsidRPr="000B7AFF" w:rsidRDefault="005B2032" w:rsidP="005B2032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934575" w:rsidRDefault="00934575" w:rsidP="00E63270">
      <w:pPr>
        <w:ind w:left="5670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49"/>
        <w:gridCol w:w="250"/>
        <w:gridCol w:w="942"/>
      </w:tblGrid>
      <w:tr w:rsidR="005708E2" w:rsidRPr="00611341" w:rsidTr="00E74833">
        <w:trPr>
          <w:trHeight w:val="276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СПИСОК ТРУДОВ ПРЕТЕНДЕНТА</w:t>
            </w:r>
          </w:p>
        </w:tc>
      </w:tr>
      <w:tr w:rsidR="005708E2" w:rsidRPr="00611341" w:rsidTr="00E74833">
        <w:trPr>
          <w:trHeight w:val="276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1. Наличие трудов по разделам:</w:t>
            </w:r>
          </w:p>
        </w:tc>
        <w:tc>
          <w:tcPr>
            <w:tcW w:w="83" w:type="pct"/>
            <w:tcBorders>
              <w:top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ind w:right="-114"/>
              <w:rPr>
                <w:i/>
                <w:sz w:val="24"/>
                <w:szCs w:val="24"/>
              </w:rPr>
            </w:pPr>
            <w:proofErr w:type="gramStart"/>
            <w:r w:rsidRPr="00611341">
              <w:rPr>
                <w:i/>
                <w:sz w:val="24"/>
                <w:szCs w:val="24"/>
              </w:rPr>
              <w:t>Коли-</w:t>
            </w:r>
            <w:proofErr w:type="spellStart"/>
            <w:r w:rsidRPr="00611341">
              <w:rPr>
                <w:i/>
                <w:sz w:val="24"/>
                <w:szCs w:val="24"/>
              </w:rPr>
              <w:t>чество</w:t>
            </w:r>
            <w:proofErr w:type="spellEnd"/>
            <w:proofErr w:type="gramEnd"/>
            <w:r w:rsidRPr="00611341">
              <w:rPr>
                <w:i/>
                <w:sz w:val="24"/>
                <w:szCs w:val="24"/>
              </w:rPr>
              <w:t>:</w:t>
            </w:r>
          </w:p>
        </w:tc>
      </w:tr>
      <w:tr w:rsidR="005708E2" w:rsidRPr="00611341" w:rsidTr="00E74833">
        <w:trPr>
          <w:trHeight w:val="360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1. Публикации в рецензируемых журналах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348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2. Монографии  и главы в монографиях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3. Статьи в научных сборниках и периодических научных       изданиях (за исключением рецензируемых журналов указанных в разделе 1.1.)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4. Публикации в материалах научных мероприятий (за исключением указанных в разделе 1.3.)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5. Патенты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6. Публикации в зарегистрированных научных электронных изданиях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7. Препринты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8. Научно-популярные книги и статьи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9. Другие публикации по вопросам профессиональной деятельности</w:t>
            </w:r>
          </w:p>
        </w:tc>
        <w:tc>
          <w:tcPr>
            <w:tcW w:w="83" w:type="pct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blPrEx>
          <w:jc w:val="center"/>
          <w:tblBorders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 xml:space="preserve"> 2. Перечень трудов по соответствующим разделам:</w:t>
            </w:r>
          </w:p>
        </w:tc>
      </w:tr>
      <w:tr w:rsidR="005708E2" w:rsidRPr="00611341" w:rsidTr="00E7483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1. Публикации в рецензируемых журналах:</w:t>
            </w:r>
          </w:p>
        </w:tc>
      </w:tr>
      <w:tr w:rsidR="005708E2" w:rsidRPr="00611341" w:rsidTr="00E74833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2. Монографии  и главы в монографиях:</w:t>
            </w:r>
          </w:p>
        </w:tc>
      </w:tr>
      <w:tr w:rsidR="005708E2" w:rsidRPr="00611341" w:rsidTr="00E74833">
        <w:trPr>
          <w:trHeight w:val="16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3. Статьи в научных сборниках и периодических научных       изданиях (за исключением рецензируемых журналов указанных в разделе 1.1.)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4. Публикации в материалах научных мероприятий (за исключением указанных в разделе 1.3.)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5. Патенты: 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6. Публикации в зарегистрированных научных электронных изданиях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7. Препринты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8. Научно-популярные книги и статьи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9. Другие публикации по вопросам профессиональной деятельности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tbl>
      <w:tblPr>
        <w:tblW w:w="9473" w:type="dxa"/>
        <w:tblInd w:w="98" w:type="dxa"/>
        <w:tblLook w:val="0000" w:firstRow="0" w:lastRow="0" w:firstColumn="0" w:lastColumn="0" w:noHBand="0" w:noVBand="0"/>
      </w:tblPr>
      <w:tblGrid>
        <w:gridCol w:w="1830"/>
        <w:gridCol w:w="1301"/>
        <w:gridCol w:w="1500"/>
        <w:gridCol w:w="1775"/>
        <w:gridCol w:w="3042"/>
        <w:gridCol w:w="25"/>
      </w:tblGrid>
      <w:tr w:rsidR="005708E2" w:rsidRPr="00611341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F62A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lastRenderedPageBreak/>
              <w:t>СПИСОК ГРАНТОВ, НАУЧНЫХ КОНТРАКТОВ,  ДОГОВОРОВ, В ВЫПОЛНЕНИИ КОТОРЫХ УЧАСТВОВАЛ ПРЕТЕНДЕНТ С УКАЗАНИЕМ ЕГО КОНКРЕТНОЙ РОЛИ</w:t>
            </w:r>
          </w:p>
        </w:tc>
      </w:tr>
      <w:tr w:rsidR="005708E2" w:rsidRPr="00611341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76"/>
        </w:trPr>
        <w:tc>
          <w:tcPr>
            <w:tcW w:w="9448" w:type="dxa"/>
            <w:gridSpan w:val="5"/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8E2" w:rsidRPr="00611341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64"/>
        </w:trPr>
        <w:tc>
          <w:tcPr>
            <w:tcW w:w="9448" w:type="dxa"/>
            <w:gridSpan w:val="5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64"/>
        </w:trPr>
        <w:tc>
          <w:tcPr>
            <w:tcW w:w="9448" w:type="dxa"/>
            <w:gridSpan w:val="5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15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357D89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Номер гранта, </w:t>
            </w:r>
            <w:r w:rsidR="00357D89">
              <w:rPr>
                <w:sz w:val="24"/>
                <w:szCs w:val="24"/>
              </w:rPr>
              <w:t>д</w:t>
            </w:r>
            <w:r w:rsidRPr="00611341">
              <w:rPr>
                <w:sz w:val="24"/>
                <w:szCs w:val="24"/>
              </w:rPr>
              <w:t xml:space="preserve">ата,  номер, стороны контракта, договор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Тема, предмет контракта,  догово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рок     (период) действия гранта, контракта, договор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татус участия - (</w:t>
            </w:r>
            <w:r w:rsidRPr="00611341">
              <w:rPr>
                <w:i/>
                <w:iCs/>
                <w:sz w:val="24"/>
                <w:szCs w:val="24"/>
              </w:rPr>
              <w:t>руководитель, исполнитель</w:t>
            </w:r>
            <w:r w:rsidRPr="00611341">
              <w:rPr>
                <w:sz w:val="24"/>
                <w:szCs w:val="24"/>
              </w:rPr>
              <w:t>)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ункции, выполняемые претендентом (его конкретная роль)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1. Грант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…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2. Договоры, контракт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rPr>
          <w:sz w:val="24"/>
          <w:szCs w:val="24"/>
        </w:rPr>
      </w:pPr>
    </w:p>
    <w:tbl>
      <w:tblPr>
        <w:tblW w:w="947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670"/>
        <w:gridCol w:w="1220"/>
        <w:gridCol w:w="1800"/>
        <w:gridCol w:w="1317"/>
        <w:gridCol w:w="1234"/>
        <w:gridCol w:w="1769"/>
        <w:gridCol w:w="463"/>
      </w:tblGrid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F62A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 xml:space="preserve">СВЕДЕНИЯ О ЛИЧНОМ УЧАСТИИ ПРЕТЕНДЕНТА В НАУЧНЫХ МЕРОПРИЯТИЯХ </w:t>
            </w:r>
          </w:p>
        </w:tc>
      </w:tr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8E2" w:rsidRPr="00611341" w:rsidTr="00F62A00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473" w:type="dxa"/>
            <w:gridSpan w:val="7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F62A00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473" w:type="dxa"/>
            <w:gridSpan w:val="7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708E2" w:rsidRPr="00611341" w:rsidTr="00F62A00">
        <w:trPr>
          <w:trHeight w:val="111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Вид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 xml:space="preserve"> и наименование (тема) научного мероприят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татус доклада</w:t>
            </w:r>
            <w:r w:rsidRPr="00611341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Уровень мероприятия </w:t>
            </w:r>
            <w:r w:rsidRPr="00611341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Тема доклада</w:t>
            </w:r>
            <w:r w:rsidRPr="00611341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Дата  и место </w:t>
            </w:r>
            <w:proofErr w:type="spellStart"/>
            <w:proofErr w:type="gramStart"/>
            <w:r w:rsidRPr="00611341">
              <w:rPr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, подтверждающий участие</w:t>
            </w:r>
          </w:p>
        </w:tc>
      </w:tr>
      <w:tr w:rsidR="005708E2" w:rsidRPr="00611341" w:rsidTr="00F62A00">
        <w:trPr>
          <w:trHeight w:val="2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F62A00">
        <w:trPr>
          <w:trHeight w:val="26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trHeight w:val="2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11341">
              <w:rPr>
                <w:b/>
                <w:bCs/>
                <w:i/>
                <w:iCs/>
                <w:sz w:val="24"/>
                <w:szCs w:val="24"/>
                <w:u w:val="single"/>
              </w:rPr>
              <w:t>Пояснения:</w:t>
            </w:r>
          </w:p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 xml:space="preserve"> Вид мероприятия – </w:t>
            </w:r>
            <w:r w:rsidRPr="00611341">
              <w:rPr>
                <w:i/>
                <w:iCs/>
                <w:sz w:val="24"/>
                <w:szCs w:val="24"/>
              </w:rPr>
              <w:t>съезд, конференция, симпозиум или иное научное мероприятие (указать какое конкретно).</w:t>
            </w: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2)</w:t>
            </w:r>
            <w:r w:rsidRPr="00611341">
              <w:rPr>
                <w:sz w:val="24"/>
                <w:szCs w:val="24"/>
              </w:rPr>
              <w:t xml:space="preserve"> Статус доклада – </w:t>
            </w:r>
            <w:r w:rsidRPr="00611341">
              <w:rPr>
                <w:i/>
                <w:iCs/>
                <w:sz w:val="24"/>
                <w:szCs w:val="24"/>
              </w:rPr>
              <w:t>приглашенный, пленарный, секционный, стендовый</w:t>
            </w: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3)</w:t>
            </w:r>
            <w:r w:rsidRPr="00611341">
              <w:rPr>
                <w:sz w:val="24"/>
                <w:szCs w:val="24"/>
              </w:rPr>
              <w:t xml:space="preserve"> Уровень мероприятия – </w:t>
            </w:r>
            <w:r w:rsidRPr="00611341">
              <w:rPr>
                <w:i/>
                <w:iCs/>
                <w:sz w:val="24"/>
                <w:szCs w:val="24"/>
              </w:rPr>
              <w:t>международное, всероссийское, региональное.</w:t>
            </w: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357D89" w:rsidP="005708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="005708E2" w:rsidRPr="00611341">
        <w:rPr>
          <w:b/>
          <w:sz w:val="24"/>
          <w:szCs w:val="24"/>
        </w:rPr>
        <w:t xml:space="preserve">ВЕДЕНИЯ ОБ УЧАСТИИ </w:t>
      </w:r>
      <w:r w:rsidR="005708E2" w:rsidRPr="00611341">
        <w:rPr>
          <w:b/>
          <w:bCs/>
          <w:sz w:val="24"/>
          <w:szCs w:val="24"/>
        </w:rPr>
        <w:t>ПРЕТЕНДЕНТ</w:t>
      </w:r>
      <w:r w:rsidR="005708E2" w:rsidRPr="00611341">
        <w:rPr>
          <w:b/>
          <w:sz w:val="24"/>
          <w:szCs w:val="24"/>
        </w:rPr>
        <w:t xml:space="preserve">А В ПОДГОТОВКЕ И ПРОВЕДЕНИИ НАУЧНЫХ МЕРОПРИЯТИЙ 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357D8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914"/>
        <w:gridCol w:w="2066"/>
        <w:gridCol w:w="2066"/>
        <w:gridCol w:w="2025"/>
      </w:tblGrid>
      <w:tr w:rsidR="005708E2" w:rsidRPr="00611341" w:rsidTr="000A19CA">
        <w:tc>
          <w:tcPr>
            <w:tcW w:w="167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Вид и наименование (тема) научного мероприятия </w:t>
            </w:r>
          </w:p>
        </w:tc>
        <w:tc>
          <w:tcPr>
            <w:tcW w:w="1914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ата и место проведения научного мероприятия</w:t>
            </w: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ведения об участии претендента в </w:t>
            </w:r>
            <w:r w:rsidRPr="00611341">
              <w:rPr>
                <w:b/>
                <w:sz w:val="24"/>
                <w:szCs w:val="24"/>
                <w:u w:val="single"/>
              </w:rPr>
              <w:t>подготовке</w:t>
            </w:r>
            <w:r w:rsidRPr="00611341">
              <w:rPr>
                <w:sz w:val="24"/>
                <w:szCs w:val="24"/>
              </w:rPr>
              <w:t xml:space="preserve"> научного мероприятия </w:t>
            </w:r>
          </w:p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(с указанием его конкретной функции)</w:t>
            </w: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ведения об участии претендента в </w:t>
            </w:r>
            <w:r w:rsidRPr="00611341">
              <w:rPr>
                <w:b/>
                <w:sz w:val="24"/>
                <w:szCs w:val="24"/>
                <w:u w:val="single"/>
              </w:rPr>
              <w:t>проведении</w:t>
            </w:r>
            <w:r w:rsidRPr="00611341">
              <w:rPr>
                <w:sz w:val="24"/>
                <w:szCs w:val="24"/>
                <w:u w:val="single"/>
              </w:rPr>
              <w:t xml:space="preserve"> </w:t>
            </w:r>
            <w:r w:rsidRPr="00611341">
              <w:rPr>
                <w:sz w:val="24"/>
                <w:szCs w:val="24"/>
              </w:rPr>
              <w:t xml:space="preserve">научного мероприятия </w:t>
            </w:r>
          </w:p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(с указанием его конкретной функции)</w:t>
            </w:r>
          </w:p>
        </w:tc>
        <w:tc>
          <w:tcPr>
            <w:tcW w:w="2025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11341">
              <w:rPr>
                <w:sz w:val="24"/>
                <w:szCs w:val="24"/>
              </w:rPr>
              <w:t>Документы,  подтверждающие сведения</w:t>
            </w:r>
          </w:p>
        </w:tc>
      </w:tr>
      <w:tr w:rsidR="005708E2" w:rsidRPr="00611341" w:rsidTr="000A19CA">
        <w:tc>
          <w:tcPr>
            <w:tcW w:w="167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0A19CA">
        <w:tc>
          <w:tcPr>
            <w:tcW w:w="167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both"/>
        <w:rPr>
          <w:b/>
          <w:i/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 xml:space="preserve">СВЕДЕНИЯ О ПЕДАГОГИЧЕСКОЙ ДЕЯТЕЛЬНОСТИ 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>ПРЕТЕНДЕНТА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Вид педагогической деятельности и место ее осуществления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именование (тематика) конкретного вида педагогической деятельности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ериод  осуществления конкретного вида педагогической деятельности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ы,  подтверждающие сведения</w:t>
            </w: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Чтение курсов лекций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роведение семинаров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учное руководство аспирантами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ругие виды педагогической деятельности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1) </w:t>
      </w:r>
      <w:r w:rsidRPr="00611341">
        <w:rPr>
          <w:i/>
          <w:sz w:val="24"/>
          <w:szCs w:val="24"/>
        </w:rPr>
        <w:t>Могут указываться любые виды педагогической деятельности претендента, не включенные в вышеприведенные разделы.</w:t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lastRenderedPageBreak/>
        <w:t xml:space="preserve">СВЕДЕНИЯ О ПРЕМИЯХ И НАГРАДАХ ЗА НАУЧНУЮ И ПЕДАГОГИЧЕСКУЮ ДЕЯТЕЛЬНОСТЬ 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980"/>
        <w:gridCol w:w="3420"/>
      </w:tblGrid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Какие награды и премии были получены и за что 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11341">
              <w:rPr>
                <w:sz w:val="24"/>
                <w:szCs w:val="24"/>
              </w:rPr>
              <w:t>Год получения премии, награды</w:t>
            </w:r>
            <w:r w:rsidRPr="0061134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ы,  подтверждающие сведения</w:t>
            </w:r>
          </w:p>
        </w:tc>
      </w:tr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1) </w:t>
      </w:r>
      <w:r w:rsidRPr="00611341">
        <w:rPr>
          <w:i/>
          <w:sz w:val="24"/>
          <w:szCs w:val="24"/>
        </w:rPr>
        <w:t>Могут быть указаны сведения о любых премиях и наградах за научную и педагогическую деятельность</w:t>
      </w:r>
    </w:p>
    <w:p w:rsidR="005708E2" w:rsidRPr="00611341" w:rsidRDefault="005708E2" w:rsidP="005708E2">
      <w:pPr>
        <w:jc w:val="both"/>
        <w:rPr>
          <w:i/>
          <w:sz w:val="24"/>
          <w:szCs w:val="24"/>
        </w:rPr>
      </w:pPr>
      <w:proofErr w:type="gramStart"/>
      <w:r w:rsidRPr="00611341">
        <w:rPr>
          <w:i/>
          <w:sz w:val="24"/>
          <w:szCs w:val="24"/>
          <w:vertAlign w:val="superscript"/>
        </w:rPr>
        <w:t xml:space="preserve">2) </w:t>
      </w:r>
      <w:r w:rsidRPr="00611341">
        <w:rPr>
          <w:i/>
          <w:sz w:val="24"/>
          <w:szCs w:val="24"/>
        </w:rPr>
        <w:t xml:space="preserve"> Награды – ордена, медали, почетные грамоты, нагрудные значки, нагрудные знаки, наградные дипломы, почетные звания, государственные награды и т.д..</w:t>
      </w:r>
      <w:proofErr w:type="gramEnd"/>
    </w:p>
    <w:p w:rsidR="005708E2" w:rsidRPr="00611341" w:rsidRDefault="005708E2" w:rsidP="005708E2">
      <w:pPr>
        <w:jc w:val="center"/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 xml:space="preserve">СВЕДЕНИЯ ОБ УЧАСТИИ ПРЕТЕНДЕНТА 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>В</w:t>
      </w:r>
      <w:r w:rsidR="00357D89">
        <w:rPr>
          <w:b/>
          <w:sz w:val="24"/>
          <w:szCs w:val="24"/>
        </w:rPr>
        <w:t xml:space="preserve"> </w:t>
      </w:r>
      <w:r w:rsidRPr="00611341">
        <w:rPr>
          <w:b/>
          <w:sz w:val="24"/>
          <w:szCs w:val="24"/>
        </w:rPr>
        <w:t xml:space="preserve">РЕДКОЛЛЕГИЯХ НАУЧНЫХ ЖУРНАЛОВ 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93"/>
        <w:gridCol w:w="3547"/>
        <w:gridCol w:w="2393"/>
      </w:tblGrid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именование научного журнала (издания)</w:t>
            </w:r>
          </w:p>
        </w:tc>
        <w:tc>
          <w:tcPr>
            <w:tcW w:w="3547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ведения об участии претендента в редколлегии научного журнала (выполняемые функции)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Какими документами подтверждаются сведения</w:t>
            </w:r>
          </w:p>
        </w:tc>
      </w:tr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Default="005708E2" w:rsidP="005708E2">
      <w:pPr>
        <w:rPr>
          <w:sz w:val="24"/>
          <w:szCs w:val="24"/>
        </w:rPr>
      </w:pPr>
    </w:p>
    <w:p w:rsidR="000D26D7" w:rsidRPr="00611341" w:rsidRDefault="000D26D7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jc w:val="right"/>
        <w:rPr>
          <w:sz w:val="24"/>
          <w:szCs w:val="24"/>
        </w:rPr>
      </w:pPr>
    </w:p>
    <w:p w:rsidR="005708E2" w:rsidRPr="00611341" w:rsidRDefault="005708E2" w:rsidP="005708E2">
      <w:pPr>
        <w:jc w:val="right"/>
        <w:rPr>
          <w:sz w:val="24"/>
          <w:szCs w:val="24"/>
        </w:rPr>
      </w:pPr>
    </w:p>
    <w:p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0B7AFF">
        <w:rPr>
          <w:sz w:val="24"/>
          <w:szCs w:val="24"/>
        </w:rPr>
        <w:t xml:space="preserve"> </w:t>
      </w:r>
    </w:p>
    <w:p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sz w:val="24"/>
          <w:szCs w:val="24"/>
        </w:rPr>
        <w:t>ОТЗЫВ</w:t>
      </w:r>
      <w:proofErr w:type="gramStart"/>
      <w:r w:rsidRPr="00611341">
        <w:rPr>
          <w:b/>
          <w:sz w:val="24"/>
          <w:szCs w:val="24"/>
          <w:vertAlign w:val="superscript"/>
        </w:rPr>
        <w:t>1</w:t>
      </w:r>
      <w:proofErr w:type="gramEnd"/>
      <w:r w:rsidRPr="00611341">
        <w:rPr>
          <w:b/>
          <w:sz w:val="24"/>
          <w:szCs w:val="24"/>
          <w:vertAlign w:val="superscript"/>
        </w:rPr>
        <w:t>)</w:t>
      </w:r>
      <w:r w:rsidRPr="00611341">
        <w:rPr>
          <w:b/>
          <w:sz w:val="24"/>
          <w:szCs w:val="24"/>
        </w:rPr>
        <w:t xml:space="preserve"> ОБ ИСПОЛНЕНИИ  ПРЕТЕНДЕНТОМ ДОЛЖНОСТНЫХ ОБЯЗАННОСТЕЙ С ПОСЛЕДНЕГО МЕСТА РАБОТЫ </w:t>
      </w:r>
      <w:r w:rsidRPr="00611341">
        <w:rPr>
          <w:b/>
          <w:sz w:val="24"/>
          <w:szCs w:val="24"/>
        </w:rPr>
        <w:br/>
      </w:r>
      <w:r w:rsidRPr="00611341">
        <w:rPr>
          <w:b/>
          <w:bCs/>
          <w:sz w:val="24"/>
          <w:szCs w:val="24"/>
        </w:rPr>
        <w:t xml:space="preserve">за последние пять лет </w:t>
      </w:r>
    </w:p>
    <w:p w:rsidR="005708E2" w:rsidRPr="00611341" w:rsidRDefault="005708E2" w:rsidP="005708E2">
      <w:pPr>
        <w:jc w:val="center"/>
        <w:rPr>
          <w:sz w:val="24"/>
          <w:szCs w:val="24"/>
        </w:rPr>
      </w:pPr>
    </w:p>
    <w:p w:rsidR="005708E2" w:rsidRPr="00611341" w:rsidRDefault="005708E2" w:rsidP="005708E2">
      <w:pPr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ab/>
        <w:t xml:space="preserve"> Фамилия, имя, отчество претендента: ____________________________________</w:t>
      </w: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 xml:space="preserve">Мотивированная оценка профессиональных, деловых и личностных качеств претендента: </w:t>
      </w: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color w:val="000000"/>
          <w:sz w:val="24"/>
          <w:szCs w:val="24"/>
        </w:rPr>
      </w:pP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ab/>
        <w:t>Оценка результатов профессиональной деятельности претенден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  <w:t>___________________</w:t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 xml:space="preserve">                    (должност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widowControl/>
        <w:numPr>
          <w:ilvl w:val="0"/>
          <w:numId w:val="34"/>
        </w:numPr>
        <w:jc w:val="both"/>
        <w:rPr>
          <w:sz w:val="24"/>
          <w:szCs w:val="24"/>
          <w:vertAlign w:val="superscript"/>
        </w:rPr>
      </w:pPr>
      <w:r w:rsidRPr="00611341">
        <w:rPr>
          <w:sz w:val="24"/>
          <w:szCs w:val="24"/>
        </w:rPr>
        <w:t xml:space="preserve">Отзыв об исполнении претендентом должностных обязанностей с последнего места работы, подписанный уполномоченным работодателем должностным лицом. </w:t>
      </w:r>
    </w:p>
    <w:p w:rsidR="005708E2" w:rsidRDefault="005708E2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  <w:r w:rsidRPr="000B7AFF">
        <w:rPr>
          <w:sz w:val="24"/>
          <w:szCs w:val="24"/>
        </w:rPr>
        <w:t xml:space="preserve"> </w:t>
      </w:r>
    </w:p>
    <w:p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611341" w:rsidRDefault="00611341" w:rsidP="00E63270">
      <w:pPr>
        <w:ind w:left="5670"/>
        <w:rPr>
          <w:sz w:val="24"/>
          <w:szCs w:val="24"/>
        </w:rPr>
      </w:pPr>
    </w:p>
    <w:p w:rsidR="00F0728C" w:rsidRDefault="00F0728C" w:rsidP="00F0728C">
      <w:pPr>
        <w:spacing w:before="100" w:beforeAutospacing="1" w:after="100" w:afterAutospacing="1"/>
        <w:jc w:val="center"/>
      </w:pPr>
      <w:r>
        <w:rPr>
          <w:b/>
          <w:bCs/>
        </w:rPr>
        <w:t>ФОРМА 3.3</w:t>
      </w:r>
      <w:r>
        <w:t> </w:t>
      </w:r>
    </w:p>
    <w:p w:rsidR="00F0728C" w:rsidRDefault="00F0728C" w:rsidP="00926B89">
      <w:pPr>
        <w:jc w:val="center"/>
      </w:pPr>
      <w:r>
        <w:t>СПИСОК</w:t>
      </w:r>
    </w:p>
    <w:p w:rsidR="00F0728C" w:rsidRDefault="00F0728C" w:rsidP="00926B89">
      <w:pPr>
        <w:jc w:val="center"/>
      </w:pPr>
      <w:r>
        <w:t>опубликованных научных и учебно-методических работ</w:t>
      </w:r>
    </w:p>
    <w:p w:rsidR="00926B89" w:rsidRDefault="00926B89" w:rsidP="00926B89">
      <w:pPr>
        <w:jc w:val="center"/>
      </w:pPr>
    </w:p>
    <w:p w:rsidR="00F0728C" w:rsidRPr="00826955" w:rsidRDefault="00F0728C" w:rsidP="00F0728C">
      <w:pPr>
        <w:jc w:val="center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____________________________________________________________________</w:t>
      </w:r>
    </w:p>
    <w:p w:rsidR="00F0728C" w:rsidRDefault="00F0728C" w:rsidP="00F0728C">
      <w:pPr>
        <w:jc w:val="center"/>
        <w:rPr>
          <w:rFonts w:ascii="Arial" w:hAnsi="Arial" w:cs="Arial"/>
          <w:sz w:val="18"/>
          <w:szCs w:val="18"/>
        </w:rPr>
      </w:pPr>
      <w:r w:rsidRPr="00826955">
        <w:rPr>
          <w:rFonts w:ascii="Arial" w:hAnsi="Arial" w:cs="Arial"/>
          <w:sz w:val="18"/>
          <w:szCs w:val="18"/>
        </w:rPr>
        <w:t>Фамилия, имя, отчество</w:t>
      </w:r>
    </w:p>
    <w:p w:rsidR="00F0728C" w:rsidRPr="00826955" w:rsidRDefault="00F0728C" w:rsidP="00F0728C">
      <w:pPr>
        <w:jc w:val="center"/>
        <w:rPr>
          <w:rFonts w:ascii="Arial" w:hAnsi="Arial" w:cs="Arial"/>
          <w:kern w:val="24"/>
          <w:sz w:val="18"/>
          <w:szCs w:val="18"/>
        </w:rPr>
      </w:pPr>
    </w:p>
    <w:p w:rsidR="00F0728C" w:rsidRPr="00826955" w:rsidRDefault="00F0728C" w:rsidP="00F0728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520"/>
        <w:gridCol w:w="1200"/>
        <w:gridCol w:w="2519"/>
        <w:gridCol w:w="1192"/>
        <w:gridCol w:w="1569"/>
      </w:tblGrid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Наименование работы,</w:t>
            </w:r>
          </w:p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ее вид</w:t>
            </w: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Форма работы</w:t>
            </w: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Выходные данные</w:t>
            </w: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Объем в п.л. или с.</w:t>
            </w:r>
          </w:p>
        </w:tc>
        <w:tc>
          <w:tcPr>
            <w:tcW w:w="1569" w:type="dxa"/>
          </w:tcPr>
          <w:p w:rsidR="00F0728C" w:rsidRPr="00826955" w:rsidRDefault="00F0728C" w:rsidP="00E7483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Соавтор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0728C" w:rsidRPr="00826955" w:rsidTr="00E74833">
        <w:trPr>
          <w:cantSplit/>
        </w:trPr>
        <w:tc>
          <w:tcPr>
            <w:tcW w:w="9600" w:type="dxa"/>
            <w:gridSpan w:val="6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а) научные работ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28C" w:rsidRPr="00826955" w:rsidTr="00E74833">
        <w:trPr>
          <w:cantSplit/>
        </w:trPr>
        <w:tc>
          <w:tcPr>
            <w:tcW w:w="9600" w:type="dxa"/>
            <w:gridSpan w:val="6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б) авторские свидетельства, патенты, дипломы, лицензии, проект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28C" w:rsidRPr="00826955" w:rsidTr="00E74833">
        <w:trPr>
          <w:cantSplit/>
        </w:trPr>
        <w:tc>
          <w:tcPr>
            <w:tcW w:w="9600" w:type="dxa"/>
            <w:gridSpan w:val="6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в) учебно-методические работ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728C" w:rsidRDefault="00F0728C" w:rsidP="00F0728C">
      <w:pPr>
        <w:spacing w:before="120" w:after="120"/>
        <w:jc w:val="both"/>
        <w:rPr>
          <w:rFonts w:ascii="Arial" w:hAnsi="Arial" w:cs="Arial"/>
          <w:kern w:val="24"/>
          <w:sz w:val="18"/>
          <w:szCs w:val="18"/>
          <w:lang w:val="en-US"/>
        </w:rPr>
      </w:pPr>
    </w:p>
    <w:p w:rsidR="00F0728C" w:rsidRPr="00826955" w:rsidRDefault="00F0728C" w:rsidP="00F0728C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Соискатель ____________________________________ подпись</w:t>
      </w:r>
    </w:p>
    <w:p w:rsidR="00F0728C" w:rsidRPr="00CD336E" w:rsidRDefault="00F0728C" w:rsidP="00F0728C">
      <w:pPr>
        <w:pStyle w:val="25"/>
        <w:spacing w:before="120" w:line="240" w:lineRule="auto"/>
        <w:rPr>
          <w:rFonts w:ascii="Arial" w:hAnsi="Arial" w:cs="Arial"/>
          <w:caps/>
          <w:kern w:val="24"/>
          <w:sz w:val="18"/>
          <w:szCs w:val="18"/>
        </w:rPr>
      </w:pPr>
    </w:p>
    <w:p w:rsidR="00F0728C" w:rsidRPr="00CD336E" w:rsidRDefault="00F0728C" w:rsidP="00F0728C">
      <w:pPr>
        <w:pStyle w:val="25"/>
        <w:spacing w:before="120" w:line="240" w:lineRule="auto"/>
        <w:rPr>
          <w:rFonts w:ascii="Arial" w:hAnsi="Arial" w:cs="Arial"/>
          <w:caps/>
          <w:kern w:val="24"/>
          <w:sz w:val="18"/>
          <w:szCs w:val="18"/>
        </w:rPr>
      </w:pPr>
      <w:r w:rsidRPr="00826955">
        <w:rPr>
          <w:rFonts w:ascii="Arial" w:hAnsi="Arial" w:cs="Arial"/>
          <w:caps/>
          <w:kern w:val="24"/>
          <w:sz w:val="18"/>
          <w:szCs w:val="18"/>
        </w:rPr>
        <w:t>Список верен:</w:t>
      </w:r>
    </w:p>
    <w:p w:rsidR="00F0728C" w:rsidRPr="00CD336E" w:rsidRDefault="00F0728C" w:rsidP="00F0728C">
      <w:pPr>
        <w:jc w:val="both"/>
        <w:rPr>
          <w:rFonts w:ascii="Arial" w:hAnsi="Arial" w:cs="Arial"/>
          <w:kern w:val="24"/>
          <w:sz w:val="18"/>
          <w:szCs w:val="18"/>
        </w:rPr>
      </w:pPr>
    </w:p>
    <w:p w:rsidR="00F0728C" w:rsidRPr="00826955" w:rsidRDefault="00F0728C" w:rsidP="00F0728C">
      <w:pPr>
        <w:rPr>
          <w:rFonts w:ascii="Arial" w:hAnsi="Arial" w:cs="Arial"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 xml:space="preserve">(Руководитель подразделения, зам. директора, директор) </w:t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</w:t>
      </w:r>
      <w:r w:rsidRPr="00826955">
        <w:rPr>
          <w:rFonts w:ascii="Arial" w:hAnsi="Arial" w:cs="Arial"/>
          <w:kern w:val="24"/>
          <w:sz w:val="18"/>
          <w:szCs w:val="18"/>
        </w:rPr>
        <w:t>_________________________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                                         </w:t>
      </w:r>
    </w:p>
    <w:p w:rsidR="00F0728C" w:rsidRPr="00826955" w:rsidRDefault="00F0728C" w:rsidP="00F0728C">
      <w:pPr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>Подпись с расшифровкой</w:t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                                      </w:t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</w:p>
    <w:p w:rsidR="00F0728C" w:rsidRPr="00826955" w:rsidRDefault="00F0728C" w:rsidP="00F0728C">
      <w:pPr>
        <w:jc w:val="both"/>
        <w:rPr>
          <w:rFonts w:ascii="Arial" w:hAnsi="Arial" w:cs="Arial"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>Ученый секретарь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  <w:t>_________________________</w:t>
      </w:r>
    </w:p>
    <w:p w:rsidR="00F0728C" w:rsidRPr="00826955" w:rsidRDefault="00F0728C" w:rsidP="00F0728C">
      <w:pPr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</w:pPr>
      <w:r w:rsidRPr="00F0728C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26955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>Подпись с расшифровкой</w:t>
      </w:r>
    </w:p>
    <w:p w:rsidR="00F0728C" w:rsidRPr="00826955" w:rsidRDefault="00F0728C" w:rsidP="00F0728C">
      <w:pPr>
        <w:spacing w:before="120"/>
        <w:jc w:val="both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(Гербовая печать организации)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  <w:t>(Дата)</w:t>
      </w:r>
    </w:p>
    <w:p w:rsidR="00F0728C" w:rsidRPr="00F0728C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</w:p>
    <w:p w:rsidR="00F0728C" w:rsidRPr="00A67B65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</w:p>
    <w:p w:rsidR="00F0728C" w:rsidRPr="00CD336E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  <w:r w:rsidRPr="00826955">
        <w:rPr>
          <w:rFonts w:ascii="Arial" w:hAnsi="Arial" w:cs="Arial"/>
          <w:sz w:val="18"/>
          <w:szCs w:val="18"/>
        </w:rPr>
        <w:t>ПРИМЕЧАНИЯ:</w:t>
      </w:r>
    </w:p>
    <w:p w:rsidR="00F0728C" w:rsidRPr="00E76F0E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  <w:r w:rsidRPr="00E76F0E">
        <w:rPr>
          <w:rFonts w:ascii="Arial" w:hAnsi="Arial" w:cs="Arial"/>
          <w:sz w:val="18"/>
          <w:szCs w:val="18"/>
        </w:rPr>
        <w:t>Список составляется по разделам в хронологическом порядке публикаций со сквозной нумерацией:</w:t>
      </w:r>
    </w:p>
    <w:p w:rsidR="00F0728C" w:rsidRPr="000D0471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0D0471">
        <w:rPr>
          <w:rFonts w:ascii="Arial" w:eastAsia="Batang" w:hAnsi="Arial" w:cs="Arial"/>
          <w:color w:val="000000"/>
          <w:sz w:val="18"/>
          <w:szCs w:val="18"/>
        </w:rPr>
        <w:t>В графе 2 приводится полное наименование работы</w:t>
      </w:r>
      <w:r w:rsidRPr="00A67B65">
        <w:rPr>
          <w:rFonts w:ascii="Arial" w:eastAsia="Batang" w:hAnsi="Arial" w:cs="Arial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 и е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 вид</w:t>
      </w:r>
      <w:r w:rsidRPr="000D0471">
        <w:rPr>
          <w:rFonts w:ascii="Arial" w:eastAsia="Batang" w:hAnsi="Arial" w:cs="Arial"/>
          <w:color w:val="000000"/>
          <w:sz w:val="18"/>
          <w:szCs w:val="18"/>
        </w:rPr>
        <w:t>: монография, статья, тезисы, отч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 w:rsidRPr="000D0471">
        <w:rPr>
          <w:rFonts w:ascii="Arial" w:eastAsia="Batang" w:hAnsi="Arial" w:cs="Arial"/>
          <w:color w:val="000000"/>
          <w:sz w:val="18"/>
          <w:szCs w:val="18"/>
        </w:rPr>
        <w:t xml:space="preserve">ты по НИР, прошедшие депонирование, учебник, учебное пособие, руководство, учебно-методическая разработка и другие. </w:t>
      </w:r>
    </w:p>
    <w:p w:rsidR="00F0728C" w:rsidRPr="000D0471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0D0471">
        <w:rPr>
          <w:rFonts w:ascii="Arial" w:eastAsia="Batang" w:hAnsi="Arial" w:cs="Arial"/>
          <w:color w:val="000000"/>
          <w:sz w:val="18"/>
          <w:szCs w:val="18"/>
        </w:rPr>
        <w:t>В графе 3 указывается форма работы: печатная, рукописная, аудиовизуальная, компьютерная и др. Дипломы и авторские свидетельства, патенты, лицензии, информационные карты, алгоритмы, проекты не характеризуются (делается прочерк).</w:t>
      </w:r>
    </w:p>
    <w:p w:rsidR="00F0728C" w:rsidRPr="00826955" w:rsidRDefault="00F0728C" w:rsidP="00F0728C">
      <w:pPr>
        <w:widowControl/>
        <w:numPr>
          <w:ilvl w:val="0"/>
          <w:numId w:val="35"/>
        </w:numPr>
        <w:shd w:val="clear" w:color="auto" w:fill="FFFFFF"/>
        <w:ind w:left="0" w:right="-2" w:firstLine="426"/>
        <w:jc w:val="both"/>
        <w:rPr>
          <w:rFonts w:ascii="Arial" w:eastAsia="Batang" w:hAnsi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4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–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826955">
        <w:rPr>
          <w:rFonts w:ascii="Arial" w:eastAsia="Batang" w:hAnsi="Arial" w:cs="Arial"/>
          <w:color w:val="000000"/>
          <w:sz w:val="18"/>
          <w:szCs w:val="18"/>
        </w:rPr>
        <w:t>внутривузовский</w:t>
      </w:r>
      <w:proofErr w:type="spellEnd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и пр.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 д.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их выдачи; номер патента и дата выдачи, номер регистрации и дата оформления лицензий, информационных карт, алгоритмов, проектов. Все данные приводятся в соответствии с правилами библиографического описания литературы.</w:t>
      </w:r>
    </w:p>
    <w:p w:rsidR="00F0728C" w:rsidRPr="00826955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proofErr w:type="gramStart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5 указывается количество печатных листов (п. л.) или страниц (с.) публикаций (дробью: в числителе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– общий объё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м, а знаменателе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 xml:space="preserve"> – 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>объ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>м, принадлежащий соискателю).</w:t>
      </w:r>
      <w:proofErr w:type="gramEnd"/>
    </w:p>
    <w:p w:rsidR="00F0728C" w:rsidRPr="00826955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., </w:t>
      </w:r>
      <w:proofErr w:type="spellStart"/>
      <w:r w:rsidRPr="00826955">
        <w:rPr>
          <w:rFonts w:ascii="Arial" w:eastAsia="Batang" w:hAnsi="Arial" w:cs="Arial"/>
          <w:color w:val="000000"/>
          <w:sz w:val="18"/>
          <w:szCs w:val="18"/>
        </w:rPr>
        <w:t>всего___человек</w:t>
      </w:r>
      <w:proofErr w:type="spellEnd"/>
      <w:r w:rsidRPr="00826955">
        <w:rPr>
          <w:rFonts w:ascii="Arial" w:eastAsia="Batang" w:hAnsi="Arial" w:cs="Arial"/>
          <w:color w:val="000000"/>
          <w:sz w:val="18"/>
          <w:szCs w:val="18"/>
        </w:rPr>
        <w:t>".</w:t>
      </w:r>
      <w:bookmarkStart w:id="0" w:name="_GoBack"/>
      <w:bookmarkEnd w:id="0"/>
    </w:p>
    <w:sectPr w:rsidR="00F0728C" w:rsidRPr="00826955" w:rsidSect="00490920">
      <w:footerReference w:type="default" r:id="rId9"/>
      <w:pgSz w:w="11906" w:h="16838" w:code="9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34" w:rsidRDefault="00712F34" w:rsidP="00C3468B">
      <w:r>
        <w:separator/>
      </w:r>
    </w:p>
  </w:endnote>
  <w:endnote w:type="continuationSeparator" w:id="0">
    <w:p w:rsidR="00712F34" w:rsidRDefault="00712F34" w:rsidP="00C3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11113"/>
      <w:docPartObj>
        <w:docPartGallery w:val="Page Numbers (Bottom of Page)"/>
        <w:docPartUnique/>
      </w:docPartObj>
    </w:sdtPr>
    <w:sdtEndPr/>
    <w:sdtContent>
      <w:p w:rsidR="00490920" w:rsidRDefault="0049092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D51">
          <w:rPr>
            <w:noProof/>
          </w:rPr>
          <w:t>7</w:t>
        </w:r>
        <w:r>
          <w:fldChar w:fldCharType="end"/>
        </w:r>
      </w:p>
    </w:sdtContent>
  </w:sdt>
  <w:p w:rsidR="00490920" w:rsidRDefault="0049092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34" w:rsidRDefault="00712F34" w:rsidP="00C3468B">
      <w:r>
        <w:separator/>
      </w:r>
    </w:p>
  </w:footnote>
  <w:footnote w:type="continuationSeparator" w:id="0">
    <w:p w:rsidR="00712F34" w:rsidRDefault="00712F34" w:rsidP="00C3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2ED"/>
    <w:multiLevelType w:val="hybridMultilevel"/>
    <w:tmpl w:val="2D2A14E6"/>
    <w:lvl w:ilvl="0" w:tplc="2DFEF1C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C5217"/>
    <w:multiLevelType w:val="hybridMultilevel"/>
    <w:tmpl w:val="5AB8C402"/>
    <w:lvl w:ilvl="0" w:tplc="E9643C1A">
      <w:start w:val="1"/>
      <w:numFmt w:val="decimal"/>
      <w:lvlText w:val="3.13.%1."/>
      <w:lvlJc w:val="left"/>
      <w:pPr>
        <w:ind w:left="1571" w:hanging="360"/>
      </w:pPr>
      <w:rPr>
        <w:rFonts w:hint="default"/>
      </w:rPr>
    </w:lvl>
    <w:lvl w:ilvl="1" w:tplc="1C286A7A">
      <w:start w:val="1"/>
      <w:numFmt w:val="decimal"/>
      <w:suff w:val="space"/>
      <w:lvlText w:val="3.13.%2."/>
      <w:lvlJc w:val="left"/>
      <w:pPr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7F06"/>
    <w:multiLevelType w:val="hybridMultilevel"/>
    <w:tmpl w:val="0B90DEA4"/>
    <w:lvl w:ilvl="0" w:tplc="A53ED23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761CF7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8C0BD7"/>
    <w:multiLevelType w:val="hybridMultilevel"/>
    <w:tmpl w:val="D7DCB8BC"/>
    <w:lvl w:ilvl="0" w:tplc="46FCBF6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923BF9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8C1BF8"/>
    <w:multiLevelType w:val="hybridMultilevel"/>
    <w:tmpl w:val="64C0ACC2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41752"/>
    <w:multiLevelType w:val="hybridMultilevel"/>
    <w:tmpl w:val="662AD272"/>
    <w:lvl w:ilvl="0" w:tplc="F2C0409E">
      <w:start w:val="1"/>
      <w:numFmt w:val="decimal"/>
      <w:suff w:val="space"/>
      <w:lvlText w:val="2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D62848"/>
    <w:multiLevelType w:val="hybridMultilevel"/>
    <w:tmpl w:val="08841514"/>
    <w:lvl w:ilvl="0" w:tplc="D3F27998">
      <w:start w:val="8"/>
      <w:numFmt w:val="decimal"/>
      <w:lvlText w:val="2.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1B15A8F"/>
    <w:multiLevelType w:val="hybridMultilevel"/>
    <w:tmpl w:val="EFD4554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A7C9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871022"/>
    <w:multiLevelType w:val="hybridMultilevel"/>
    <w:tmpl w:val="3470053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91900"/>
    <w:multiLevelType w:val="hybridMultilevel"/>
    <w:tmpl w:val="8F36A1D8"/>
    <w:lvl w:ilvl="0" w:tplc="EB8C1D7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B8C1D7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830F4"/>
    <w:multiLevelType w:val="hybridMultilevel"/>
    <w:tmpl w:val="76984922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E7489"/>
    <w:multiLevelType w:val="hybridMultilevel"/>
    <w:tmpl w:val="F8C8BF28"/>
    <w:lvl w:ilvl="0" w:tplc="77B60BF4"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29641CF2"/>
    <w:multiLevelType w:val="hybridMultilevel"/>
    <w:tmpl w:val="4B28C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5573AA"/>
    <w:multiLevelType w:val="hybridMultilevel"/>
    <w:tmpl w:val="AD3E9AD8"/>
    <w:lvl w:ilvl="0" w:tplc="89C001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D128BB"/>
    <w:multiLevelType w:val="hybridMultilevel"/>
    <w:tmpl w:val="F898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B424B"/>
    <w:multiLevelType w:val="hybridMultilevel"/>
    <w:tmpl w:val="E110B30C"/>
    <w:lvl w:ilvl="0" w:tplc="C4DCCDC4">
      <w:start w:val="1"/>
      <w:numFmt w:val="decimal"/>
      <w:suff w:val="space"/>
      <w:lvlText w:val="2.6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C30B9"/>
    <w:multiLevelType w:val="hybridMultilevel"/>
    <w:tmpl w:val="D80CF5A6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D3379"/>
    <w:multiLevelType w:val="hybridMultilevel"/>
    <w:tmpl w:val="AECA18F8"/>
    <w:lvl w:ilvl="0" w:tplc="6C64AFFE">
      <w:start w:val="1"/>
      <w:numFmt w:val="decimal"/>
      <w:suff w:val="space"/>
      <w:lvlText w:val="2.5.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C4984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88C1B03"/>
    <w:multiLevelType w:val="hybridMultilevel"/>
    <w:tmpl w:val="E1FACA08"/>
    <w:lvl w:ilvl="0" w:tplc="5FE8C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DEE1509"/>
    <w:multiLevelType w:val="hybridMultilevel"/>
    <w:tmpl w:val="395292C6"/>
    <w:lvl w:ilvl="0" w:tplc="BE4E55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33C55"/>
    <w:multiLevelType w:val="hybridMultilevel"/>
    <w:tmpl w:val="FD706ADA"/>
    <w:lvl w:ilvl="0" w:tplc="DF7EA280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C2A8C"/>
    <w:multiLevelType w:val="hybridMultilevel"/>
    <w:tmpl w:val="57560E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04F7F"/>
    <w:multiLevelType w:val="hybridMultilevel"/>
    <w:tmpl w:val="E8DA946A"/>
    <w:lvl w:ilvl="0" w:tplc="D3F27998">
      <w:start w:val="8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1065D8"/>
    <w:multiLevelType w:val="hybridMultilevel"/>
    <w:tmpl w:val="A3685B20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792412"/>
    <w:multiLevelType w:val="multilevel"/>
    <w:tmpl w:val="1E260A3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3B423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67C2117"/>
    <w:multiLevelType w:val="hybridMultilevel"/>
    <w:tmpl w:val="71A8D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802595"/>
    <w:multiLevelType w:val="hybridMultilevel"/>
    <w:tmpl w:val="E0A47882"/>
    <w:lvl w:ilvl="0" w:tplc="5FE8C2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82A7C43"/>
    <w:multiLevelType w:val="hybridMultilevel"/>
    <w:tmpl w:val="C1DCA48A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CE2AB9"/>
    <w:multiLevelType w:val="hybridMultilevel"/>
    <w:tmpl w:val="F6A23B98"/>
    <w:lvl w:ilvl="0" w:tplc="2264A06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657349"/>
    <w:multiLevelType w:val="hybridMultilevel"/>
    <w:tmpl w:val="F57C1B86"/>
    <w:lvl w:ilvl="0" w:tplc="908028A6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417EA"/>
    <w:multiLevelType w:val="hybridMultilevel"/>
    <w:tmpl w:val="CC3CA88E"/>
    <w:lvl w:ilvl="0" w:tplc="55C83E26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05024BE"/>
    <w:multiLevelType w:val="hybridMultilevel"/>
    <w:tmpl w:val="765C0466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A45032"/>
    <w:multiLevelType w:val="hybridMultilevel"/>
    <w:tmpl w:val="8DF20116"/>
    <w:lvl w:ilvl="0" w:tplc="741CB544">
      <w:start w:val="6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2D3E6F"/>
    <w:multiLevelType w:val="hybridMultilevel"/>
    <w:tmpl w:val="C4E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E319A"/>
    <w:multiLevelType w:val="hybridMultilevel"/>
    <w:tmpl w:val="34E20FDC"/>
    <w:lvl w:ilvl="0" w:tplc="17F0D372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35F4BEB"/>
    <w:multiLevelType w:val="hybridMultilevel"/>
    <w:tmpl w:val="C9A2DD68"/>
    <w:lvl w:ilvl="0" w:tplc="191ED8E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37ABB"/>
    <w:multiLevelType w:val="hybridMultilevel"/>
    <w:tmpl w:val="2D0CABB0"/>
    <w:lvl w:ilvl="0" w:tplc="52A27F0A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F32B2"/>
    <w:multiLevelType w:val="hybridMultilevel"/>
    <w:tmpl w:val="19BA7152"/>
    <w:lvl w:ilvl="0" w:tplc="4D5C5302">
      <w:start w:val="1"/>
      <w:numFmt w:val="decimal"/>
      <w:suff w:val="space"/>
      <w:lvlText w:val="3.6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7AE"/>
    <w:multiLevelType w:val="multilevel"/>
    <w:tmpl w:val="7A5A3C6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B577ACC"/>
    <w:multiLevelType w:val="hybridMultilevel"/>
    <w:tmpl w:val="A34E5530"/>
    <w:lvl w:ilvl="0" w:tplc="2F867524">
      <w:start w:val="1"/>
      <w:numFmt w:val="decimal"/>
      <w:lvlText w:val="%1."/>
      <w:lvlJc w:val="left"/>
      <w:pPr>
        <w:tabs>
          <w:tab w:val="num" w:pos="1134"/>
        </w:tabs>
        <w:ind w:left="0" w:firstLine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E861CDF"/>
    <w:multiLevelType w:val="hybridMultilevel"/>
    <w:tmpl w:val="994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1"/>
  </w:num>
  <w:num w:numId="4">
    <w:abstractNumId w:val="29"/>
  </w:num>
  <w:num w:numId="5">
    <w:abstractNumId w:val="13"/>
  </w:num>
  <w:num w:numId="6">
    <w:abstractNumId w:val="34"/>
  </w:num>
  <w:num w:numId="7">
    <w:abstractNumId w:val="46"/>
  </w:num>
  <w:num w:numId="8">
    <w:abstractNumId w:val="4"/>
  </w:num>
  <w:num w:numId="9">
    <w:abstractNumId w:val="18"/>
  </w:num>
  <w:num w:numId="10">
    <w:abstractNumId w:val="16"/>
  </w:num>
  <w:num w:numId="11">
    <w:abstractNumId w:val="27"/>
  </w:num>
  <w:num w:numId="12">
    <w:abstractNumId w:val="28"/>
  </w:num>
  <w:num w:numId="13">
    <w:abstractNumId w:val="11"/>
  </w:num>
  <w:num w:numId="14">
    <w:abstractNumId w:val="9"/>
  </w:num>
  <w:num w:numId="15">
    <w:abstractNumId w:val="23"/>
  </w:num>
  <w:num w:numId="16">
    <w:abstractNumId w:val="45"/>
  </w:num>
  <w:num w:numId="17">
    <w:abstractNumId w:val="3"/>
  </w:num>
  <w:num w:numId="18">
    <w:abstractNumId w:val="8"/>
  </w:num>
  <w:num w:numId="19">
    <w:abstractNumId w:val="26"/>
  </w:num>
  <w:num w:numId="20">
    <w:abstractNumId w:val="43"/>
  </w:num>
  <w:num w:numId="21">
    <w:abstractNumId w:val="36"/>
  </w:num>
  <w:num w:numId="22">
    <w:abstractNumId w:val="7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30"/>
  </w:num>
  <w:num w:numId="28">
    <w:abstractNumId w:val="12"/>
  </w:num>
  <w:num w:numId="29">
    <w:abstractNumId w:val="31"/>
  </w:num>
  <w:num w:numId="30">
    <w:abstractNumId w:val="10"/>
  </w:num>
  <w:num w:numId="31">
    <w:abstractNumId w:val="37"/>
  </w:num>
  <w:num w:numId="32">
    <w:abstractNumId w:val="44"/>
  </w:num>
  <w:num w:numId="33">
    <w:abstractNumId w:val="42"/>
  </w:num>
  <w:num w:numId="34">
    <w:abstractNumId w:val="19"/>
  </w:num>
  <w:num w:numId="35">
    <w:abstractNumId w:val="15"/>
  </w:num>
  <w:num w:numId="36">
    <w:abstractNumId w:val="41"/>
  </w:num>
  <w:num w:numId="37">
    <w:abstractNumId w:val="0"/>
  </w:num>
  <w:num w:numId="38">
    <w:abstractNumId w:val="39"/>
  </w:num>
  <w:num w:numId="39">
    <w:abstractNumId w:val="35"/>
  </w:num>
  <w:num w:numId="40">
    <w:abstractNumId w:val="25"/>
  </w:num>
  <w:num w:numId="41">
    <w:abstractNumId w:val="1"/>
  </w:num>
  <w:num w:numId="42">
    <w:abstractNumId w:val="5"/>
  </w:num>
  <w:num w:numId="43">
    <w:abstractNumId w:val="2"/>
  </w:num>
  <w:num w:numId="44">
    <w:abstractNumId w:val="14"/>
  </w:num>
  <w:num w:numId="45">
    <w:abstractNumId w:val="17"/>
  </w:num>
  <w:num w:numId="46">
    <w:abstractNumId w:val="32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5F"/>
    <w:rsid w:val="000000CF"/>
    <w:rsid w:val="00006B58"/>
    <w:rsid w:val="0000731C"/>
    <w:rsid w:val="00014E29"/>
    <w:rsid w:val="00016CB1"/>
    <w:rsid w:val="00022266"/>
    <w:rsid w:val="000242DE"/>
    <w:rsid w:val="00030A74"/>
    <w:rsid w:val="000311E7"/>
    <w:rsid w:val="00033FD5"/>
    <w:rsid w:val="00034AE0"/>
    <w:rsid w:val="00035186"/>
    <w:rsid w:val="00035358"/>
    <w:rsid w:val="0004119E"/>
    <w:rsid w:val="0004193F"/>
    <w:rsid w:val="00045DB0"/>
    <w:rsid w:val="00054C2B"/>
    <w:rsid w:val="000565EC"/>
    <w:rsid w:val="00057F37"/>
    <w:rsid w:val="00066B95"/>
    <w:rsid w:val="00067A4C"/>
    <w:rsid w:val="00070242"/>
    <w:rsid w:val="00070EE5"/>
    <w:rsid w:val="00071C13"/>
    <w:rsid w:val="00073EDA"/>
    <w:rsid w:val="000745F5"/>
    <w:rsid w:val="000746D5"/>
    <w:rsid w:val="000766C8"/>
    <w:rsid w:val="0008179C"/>
    <w:rsid w:val="000820ED"/>
    <w:rsid w:val="00082874"/>
    <w:rsid w:val="000837FA"/>
    <w:rsid w:val="000848D4"/>
    <w:rsid w:val="00095120"/>
    <w:rsid w:val="00096BA2"/>
    <w:rsid w:val="000A19CA"/>
    <w:rsid w:val="000B0D33"/>
    <w:rsid w:val="000B553E"/>
    <w:rsid w:val="000B7AFF"/>
    <w:rsid w:val="000B7D6F"/>
    <w:rsid w:val="000C60DB"/>
    <w:rsid w:val="000C6471"/>
    <w:rsid w:val="000D26D7"/>
    <w:rsid w:val="000D2C0F"/>
    <w:rsid w:val="000D5D7B"/>
    <w:rsid w:val="000E264C"/>
    <w:rsid w:val="000E3AE4"/>
    <w:rsid w:val="000E447F"/>
    <w:rsid w:val="000E6A02"/>
    <w:rsid w:val="000E6E97"/>
    <w:rsid w:val="000E78D7"/>
    <w:rsid w:val="000F0798"/>
    <w:rsid w:val="000F3737"/>
    <w:rsid w:val="000F3C17"/>
    <w:rsid w:val="0010170B"/>
    <w:rsid w:val="00105BCF"/>
    <w:rsid w:val="00105E3A"/>
    <w:rsid w:val="00107D58"/>
    <w:rsid w:val="00107F58"/>
    <w:rsid w:val="00111E04"/>
    <w:rsid w:val="00112B46"/>
    <w:rsid w:val="001160E1"/>
    <w:rsid w:val="00116255"/>
    <w:rsid w:val="001224D5"/>
    <w:rsid w:val="00127462"/>
    <w:rsid w:val="00127E02"/>
    <w:rsid w:val="00131110"/>
    <w:rsid w:val="0013378E"/>
    <w:rsid w:val="00136411"/>
    <w:rsid w:val="00144951"/>
    <w:rsid w:val="0014786B"/>
    <w:rsid w:val="00155765"/>
    <w:rsid w:val="0016284B"/>
    <w:rsid w:val="00163631"/>
    <w:rsid w:val="0016610A"/>
    <w:rsid w:val="0016731D"/>
    <w:rsid w:val="00167913"/>
    <w:rsid w:val="0017124D"/>
    <w:rsid w:val="00175152"/>
    <w:rsid w:val="001778DB"/>
    <w:rsid w:val="001819CF"/>
    <w:rsid w:val="00183A0C"/>
    <w:rsid w:val="00184108"/>
    <w:rsid w:val="00187F05"/>
    <w:rsid w:val="001910E0"/>
    <w:rsid w:val="00191785"/>
    <w:rsid w:val="00193983"/>
    <w:rsid w:val="001A2713"/>
    <w:rsid w:val="001A2DAD"/>
    <w:rsid w:val="001B3080"/>
    <w:rsid w:val="001B3097"/>
    <w:rsid w:val="001B61BE"/>
    <w:rsid w:val="001C01F7"/>
    <w:rsid w:val="001C1578"/>
    <w:rsid w:val="001C1930"/>
    <w:rsid w:val="001C77ED"/>
    <w:rsid w:val="001D3564"/>
    <w:rsid w:val="001D5119"/>
    <w:rsid w:val="001D77DA"/>
    <w:rsid w:val="001E1AB5"/>
    <w:rsid w:val="001E23C6"/>
    <w:rsid w:val="001E2D39"/>
    <w:rsid w:val="001E31F8"/>
    <w:rsid w:val="001E4AF2"/>
    <w:rsid w:val="001F032E"/>
    <w:rsid w:val="001F7B52"/>
    <w:rsid w:val="00202E5D"/>
    <w:rsid w:val="002041C7"/>
    <w:rsid w:val="00211E9C"/>
    <w:rsid w:val="00212B83"/>
    <w:rsid w:val="0021343B"/>
    <w:rsid w:val="00220D7C"/>
    <w:rsid w:val="00221256"/>
    <w:rsid w:val="00224722"/>
    <w:rsid w:val="00226812"/>
    <w:rsid w:val="00240754"/>
    <w:rsid w:val="00243875"/>
    <w:rsid w:val="00243FA2"/>
    <w:rsid w:val="00245254"/>
    <w:rsid w:val="00246838"/>
    <w:rsid w:val="00251E91"/>
    <w:rsid w:val="00257461"/>
    <w:rsid w:val="00260C72"/>
    <w:rsid w:val="00262596"/>
    <w:rsid w:val="0026538F"/>
    <w:rsid w:val="00276BC6"/>
    <w:rsid w:val="00277A0E"/>
    <w:rsid w:val="0028229D"/>
    <w:rsid w:val="0028623E"/>
    <w:rsid w:val="0029101C"/>
    <w:rsid w:val="002A138C"/>
    <w:rsid w:val="002A6121"/>
    <w:rsid w:val="002B467B"/>
    <w:rsid w:val="002B64FF"/>
    <w:rsid w:val="002D00D0"/>
    <w:rsid w:val="002D2BC3"/>
    <w:rsid w:val="002D3572"/>
    <w:rsid w:val="002D49F1"/>
    <w:rsid w:val="002D5A8D"/>
    <w:rsid w:val="002E1042"/>
    <w:rsid w:val="002E3161"/>
    <w:rsid w:val="002E4681"/>
    <w:rsid w:val="002E7E9E"/>
    <w:rsid w:val="002F0365"/>
    <w:rsid w:val="002F0D4B"/>
    <w:rsid w:val="002F4280"/>
    <w:rsid w:val="002F7F18"/>
    <w:rsid w:val="00300081"/>
    <w:rsid w:val="00303BA1"/>
    <w:rsid w:val="00305CAC"/>
    <w:rsid w:val="00307081"/>
    <w:rsid w:val="00313B59"/>
    <w:rsid w:val="00314260"/>
    <w:rsid w:val="00315119"/>
    <w:rsid w:val="00315528"/>
    <w:rsid w:val="0031596D"/>
    <w:rsid w:val="0032090D"/>
    <w:rsid w:val="00321741"/>
    <w:rsid w:val="00321CAA"/>
    <w:rsid w:val="00322AD7"/>
    <w:rsid w:val="003254EB"/>
    <w:rsid w:val="0032568B"/>
    <w:rsid w:val="00330495"/>
    <w:rsid w:val="00332FD4"/>
    <w:rsid w:val="003421D1"/>
    <w:rsid w:val="00342F73"/>
    <w:rsid w:val="00343AC2"/>
    <w:rsid w:val="00351941"/>
    <w:rsid w:val="00356E2D"/>
    <w:rsid w:val="00357D89"/>
    <w:rsid w:val="0036005C"/>
    <w:rsid w:val="003625AB"/>
    <w:rsid w:val="003635E9"/>
    <w:rsid w:val="00364B68"/>
    <w:rsid w:val="00370915"/>
    <w:rsid w:val="0037282C"/>
    <w:rsid w:val="00382A26"/>
    <w:rsid w:val="0038486C"/>
    <w:rsid w:val="00384C80"/>
    <w:rsid w:val="00385FAF"/>
    <w:rsid w:val="00386987"/>
    <w:rsid w:val="00393895"/>
    <w:rsid w:val="00394146"/>
    <w:rsid w:val="00394AC9"/>
    <w:rsid w:val="00394C40"/>
    <w:rsid w:val="003A1244"/>
    <w:rsid w:val="003A1245"/>
    <w:rsid w:val="003A5AF0"/>
    <w:rsid w:val="003A7E03"/>
    <w:rsid w:val="003B265D"/>
    <w:rsid w:val="003C3931"/>
    <w:rsid w:val="003C5DC8"/>
    <w:rsid w:val="003D0463"/>
    <w:rsid w:val="003D23E2"/>
    <w:rsid w:val="003D4BC5"/>
    <w:rsid w:val="003D570D"/>
    <w:rsid w:val="003D65CD"/>
    <w:rsid w:val="003D6D29"/>
    <w:rsid w:val="003E38F5"/>
    <w:rsid w:val="003E4CD7"/>
    <w:rsid w:val="003F30A7"/>
    <w:rsid w:val="00403FB3"/>
    <w:rsid w:val="00404C59"/>
    <w:rsid w:val="004064AF"/>
    <w:rsid w:val="004070DC"/>
    <w:rsid w:val="004241A4"/>
    <w:rsid w:val="0042672B"/>
    <w:rsid w:val="004350A3"/>
    <w:rsid w:val="00440BE5"/>
    <w:rsid w:val="00442CB2"/>
    <w:rsid w:val="004442BF"/>
    <w:rsid w:val="00444C68"/>
    <w:rsid w:val="00446620"/>
    <w:rsid w:val="00450D0D"/>
    <w:rsid w:val="00454C48"/>
    <w:rsid w:val="00457B40"/>
    <w:rsid w:val="00462C61"/>
    <w:rsid w:val="00463EE1"/>
    <w:rsid w:val="00465D28"/>
    <w:rsid w:val="00466758"/>
    <w:rsid w:val="00470F49"/>
    <w:rsid w:val="00471B10"/>
    <w:rsid w:val="0047532C"/>
    <w:rsid w:val="00475591"/>
    <w:rsid w:val="00482275"/>
    <w:rsid w:val="00482BA6"/>
    <w:rsid w:val="00483BE1"/>
    <w:rsid w:val="00483F8E"/>
    <w:rsid w:val="00490920"/>
    <w:rsid w:val="0049174A"/>
    <w:rsid w:val="00492A89"/>
    <w:rsid w:val="00493E4B"/>
    <w:rsid w:val="00496421"/>
    <w:rsid w:val="00496B9F"/>
    <w:rsid w:val="004A08AA"/>
    <w:rsid w:val="004A2A73"/>
    <w:rsid w:val="004A31A8"/>
    <w:rsid w:val="004A44A3"/>
    <w:rsid w:val="004A4A06"/>
    <w:rsid w:val="004A6D48"/>
    <w:rsid w:val="004B25D3"/>
    <w:rsid w:val="004B28DF"/>
    <w:rsid w:val="004C3794"/>
    <w:rsid w:val="004C6275"/>
    <w:rsid w:val="004C666A"/>
    <w:rsid w:val="004D2E84"/>
    <w:rsid w:val="004D4A80"/>
    <w:rsid w:val="004D63D5"/>
    <w:rsid w:val="004D676B"/>
    <w:rsid w:val="004D6CFD"/>
    <w:rsid w:val="004E0F5C"/>
    <w:rsid w:val="004F04EB"/>
    <w:rsid w:val="004F0EDF"/>
    <w:rsid w:val="004F215F"/>
    <w:rsid w:val="004F6B92"/>
    <w:rsid w:val="00511980"/>
    <w:rsid w:val="00511DC9"/>
    <w:rsid w:val="00516562"/>
    <w:rsid w:val="00516A0D"/>
    <w:rsid w:val="00516FC6"/>
    <w:rsid w:val="005200E4"/>
    <w:rsid w:val="0052055E"/>
    <w:rsid w:val="0052202B"/>
    <w:rsid w:val="00526085"/>
    <w:rsid w:val="00527B53"/>
    <w:rsid w:val="005325CD"/>
    <w:rsid w:val="00533BC2"/>
    <w:rsid w:val="00536842"/>
    <w:rsid w:val="00536CF4"/>
    <w:rsid w:val="00541AD2"/>
    <w:rsid w:val="00554E53"/>
    <w:rsid w:val="00555EBC"/>
    <w:rsid w:val="00557504"/>
    <w:rsid w:val="00560337"/>
    <w:rsid w:val="0056107D"/>
    <w:rsid w:val="00564664"/>
    <w:rsid w:val="005708E2"/>
    <w:rsid w:val="0057244D"/>
    <w:rsid w:val="00574B32"/>
    <w:rsid w:val="00577039"/>
    <w:rsid w:val="00582FE2"/>
    <w:rsid w:val="00584FB9"/>
    <w:rsid w:val="005872E1"/>
    <w:rsid w:val="00587BE4"/>
    <w:rsid w:val="00587C7D"/>
    <w:rsid w:val="00587CE4"/>
    <w:rsid w:val="005917F2"/>
    <w:rsid w:val="005976DA"/>
    <w:rsid w:val="005A039D"/>
    <w:rsid w:val="005A2B74"/>
    <w:rsid w:val="005A74FE"/>
    <w:rsid w:val="005B2032"/>
    <w:rsid w:val="005B2A66"/>
    <w:rsid w:val="005B5A21"/>
    <w:rsid w:val="005B73A7"/>
    <w:rsid w:val="005B7EA0"/>
    <w:rsid w:val="005C13B5"/>
    <w:rsid w:val="005C1D6A"/>
    <w:rsid w:val="005C280A"/>
    <w:rsid w:val="005C6C82"/>
    <w:rsid w:val="005C7BC0"/>
    <w:rsid w:val="005D20AA"/>
    <w:rsid w:val="005D4FCA"/>
    <w:rsid w:val="005D54D9"/>
    <w:rsid w:val="005E6C1F"/>
    <w:rsid w:val="005F05DB"/>
    <w:rsid w:val="005F1D51"/>
    <w:rsid w:val="005F3A6A"/>
    <w:rsid w:val="005F7E1B"/>
    <w:rsid w:val="00601D83"/>
    <w:rsid w:val="00602373"/>
    <w:rsid w:val="00602527"/>
    <w:rsid w:val="0060375F"/>
    <w:rsid w:val="00605FA7"/>
    <w:rsid w:val="006068EA"/>
    <w:rsid w:val="00611341"/>
    <w:rsid w:val="00612D6E"/>
    <w:rsid w:val="006157B6"/>
    <w:rsid w:val="006161AC"/>
    <w:rsid w:val="00623FA0"/>
    <w:rsid w:val="006256B7"/>
    <w:rsid w:val="00630713"/>
    <w:rsid w:val="006325EF"/>
    <w:rsid w:val="00632A23"/>
    <w:rsid w:val="0063444D"/>
    <w:rsid w:val="0063655D"/>
    <w:rsid w:val="00637F33"/>
    <w:rsid w:val="00646FFE"/>
    <w:rsid w:val="006522FC"/>
    <w:rsid w:val="00655687"/>
    <w:rsid w:val="006611FE"/>
    <w:rsid w:val="00675E03"/>
    <w:rsid w:val="00677E0B"/>
    <w:rsid w:val="00680A52"/>
    <w:rsid w:val="0068149A"/>
    <w:rsid w:val="006815D0"/>
    <w:rsid w:val="00684E53"/>
    <w:rsid w:val="0069071D"/>
    <w:rsid w:val="00691292"/>
    <w:rsid w:val="006937C8"/>
    <w:rsid w:val="00696072"/>
    <w:rsid w:val="00697E68"/>
    <w:rsid w:val="006A0FE1"/>
    <w:rsid w:val="006A15D8"/>
    <w:rsid w:val="006A3915"/>
    <w:rsid w:val="006A4EA5"/>
    <w:rsid w:val="006A659B"/>
    <w:rsid w:val="006A6A5C"/>
    <w:rsid w:val="006B1411"/>
    <w:rsid w:val="006B1507"/>
    <w:rsid w:val="006B2B08"/>
    <w:rsid w:val="006C03BE"/>
    <w:rsid w:val="006C0D51"/>
    <w:rsid w:val="006C2B5B"/>
    <w:rsid w:val="006C55A3"/>
    <w:rsid w:val="006C66FE"/>
    <w:rsid w:val="006D3472"/>
    <w:rsid w:val="006D5D23"/>
    <w:rsid w:val="006D7720"/>
    <w:rsid w:val="006E2F59"/>
    <w:rsid w:val="006E391A"/>
    <w:rsid w:val="006E5030"/>
    <w:rsid w:val="006E52F1"/>
    <w:rsid w:val="006E65BD"/>
    <w:rsid w:val="006E77EF"/>
    <w:rsid w:val="006F383C"/>
    <w:rsid w:val="006F5C09"/>
    <w:rsid w:val="006F6D08"/>
    <w:rsid w:val="0070014F"/>
    <w:rsid w:val="007003AA"/>
    <w:rsid w:val="007027DD"/>
    <w:rsid w:val="00705763"/>
    <w:rsid w:val="0070769D"/>
    <w:rsid w:val="00710DB1"/>
    <w:rsid w:val="00711F5F"/>
    <w:rsid w:val="00712F34"/>
    <w:rsid w:val="00715369"/>
    <w:rsid w:val="00715907"/>
    <w:rsid w:val="00716A98"/>
    <w:rsid w:val="00723AF2"/>
    <w:rsid w:val="00727D44"/>
    <w:rsid w:val="00734833"/>
    <w:rsid w:val="00735D7D"/>
    <w:rsid w:val="00737FEB"/>
    <w:rsid w:val="007409E7"/>
    <w:rsid w:val="007426EE"/>
    <w:rsid w:val="007426F3"/>
    <w:rsid w:val="00743AF7"/>
    <w:rsid w:val="007474EC"/>
    <w:rsid w:val="00752454"/>
    <w:rsid w:val="00753D30"/>
    <w:rsid w:val="00761319"/>
    <w:rsid w:val="00763CD6"/>
    <w:rsid w:val="007654EE"/>
    <w:rsid w:val="00766316"/>
    <w:rsid w:val="00766B73"/>
    <w:rsid w:val="007679EF"/>
    <w:rsid w:val="00771A36"/>
    <w:rsid w:val="00771FD7"/>
    <w:rsid w:val="00776590"/>
    <w:rsid w:val="007800C0"/>
    <w:rsid w:val="00782C41"/>
    <w:rsid w:val="007830BC"/>
    <w:rsid w:val="00786615"/>
    <w:rsid w:val="00786CEA"/>
    <w:rsid w:val="007878C8"/>
    <w:rsid w:val="0079140F"/>
    <w:rsid w:val="00795E6D"/>
    <w:rsid w:val="007969B9"/>
    <w:rsid w:val="00796AC2"/>
    <w:rsid w:val="007B52B4"/>
    <w:rsid w:val="007B6C13"/>
    <w:rsid w:val="007B7C22"/>
    <w:rsid w:val="007C40FB"/>
    <w:rsid w:val="007C50EC"/>
    <w:rsid w:val="007C74E6"/>
    <w:rsid w:val="007C7B7F"/>
    <w:rsid w:val="007D35B1"/>
    <w:rsid w:val="007E70DB"/>
    <w:rsid w:val="007F2DCB"/>
    <w:rsid w:val="008011D8"/>
    <w:rsid w:val="00801ED8"/>
    <w:rsid w:val="0080426B"/>
    <w:rsid w:val="0080502D"/>
    <w:rsid w:val="00805186"/>
    <w:rsid w:val="00805FBE"/>
    <w:rsid w:val="00807026"/>
    <w:rsid w:val="008103C9"/>
    <w:rsid w:val="0081045E"/>
    <w:rsid w:val="008139AA"/>
    <w:rsid w:val="00815A65"/>
    <w:rsid w:val="00821D70"/>
    <w:rsid w:val="00822C37"/>
    <w:rsid w:val="0082448C"/>
    <w:rsid w:val="00835C3E"/>
    <w:rsid w:val="00840222"/>
    <w:rsid w:val="0084026F"/>
    <w:rsid w:val="008429DE"/>
    <w:rsid w:val="00850156"/>
    <w:rsid w:val="00851459"/>
    <w:rsid w:val="00852EBB"/>
    <w:rsid w:val="00861A44"/>
    <w:rsid w:val="0087039D"/>
    <w:rsid w:val="008762C8"/>
    <w:rsid w:val="00880155"/>
    <w:rsid w:val="008942E6"/>
    <w:rsid w:val="008A1697"/>
    <w:rsid w:val="008A1E0F"/>
    <w:rsid w:val="008A64AB"/>
    <w:rsid w:val="008B3357"/>
    <w:rsid w:val="008B3BC3"/>
    <w:rsid w:val="008B4376"/>
    <w:rsid w:val="008B6179"/>
    <w:rsid w:val="008C1363"/>
    <w:rsid w:val="008C2A43"/>
    <w:rsid w:val="008C4106"/>
    <w:rsid w:val="008C6B70"/>
    <w:rsid w:val="008C7290"/>
    <w:rsid w:val="008D193D"/>
    <w:rsid w:val="008D1C56"/>
    <w:rsid w:val="008D1CE5"/>
    <w:rsid w:val="008D43A4"/>
    <w:rsid w:val="008E2332"/>
    <w:rsid w:val="008E5C06"/>
    <w:rsid w:val="008E6799"/>
    <w:rsid w:val="008E6EBF"/>
    <w:rsid w:val="008F09BF"/>
    <w:rsid w:val="008F09F8"/>
    <w:rsid w:val="008F2484"/>
    <w:rsid w:val="008F393E"/>
    <w:rsid w:val="008F6467"/>
    <w:rsid w:val="009018BD"/>
    <w:rsid w:val="0091205F"/>
    <w:rsid w:val="009170F4"/>
    <w:rsid w:val="009246F8"/>
    <w:rsid w:val="00924C7A"/>
    <w:rsid w:val="00925E57"/>
    <w:rsid w:val="00926B89"/>
    <w:rsid w:val="009327A9"/>
    <w:rsid w:val="00933419"/>
    <w:rsid w:val="00933717"/>
    <w:rsid w:val="00934575"/>
    <w:rsid w:val="009403B1"/>
    <w:rsid w:val="00941A5B"/>
    <w:rsid w:val="00945C48"/>
    <w:rsid w:val="009472ED"/>
    <w:rsid w:val="00947613"/>
    <w:rsid w:val="00952187"/>
    <w:rsid w:val="00953618"/>
    <w:rsid w:val="00954BC4"/>
    <w:rsid w:val="00954EB3"/>
    <w:rsid w:val="0095685C"/>
    <w:rsid w:val="00957EA1"/>
    <w:rsid w:val="00961AEE"/>
    <w:rsid w:val="0096207F"/>
    <w:rsid w:val="009627A6"/>
    <w:rsid w:val="009633F1"/>
    <w:rsid w:val="00965437"/>
    <w:rsid w:val="00965C90"/>
    <w:rsid w:val="00967902"/>
    <w:rsid w:val="009776C2"/>
    <w:rsid w:val="00983DA5"/>
    <w:rsid w:val="009862BA"/>
    <w:rsid w:val="00987384"/>
    <w:rsid w:val="009914CF"/>
    <w:rsid w:val="00994F55"/>
    <w:rsid w:val="009964F0"/>
    <w:rsid w:val="00996AFA"/>
    <w:rsid w:val="009A1F2C"/>
    <w:rsid w:val="009A34D8"/>
    <w:rsid w:val="009A4B87"/>
    <w:rsid w:val="009A53CA"/>
    <w:rsid w:val="009A625D"/>
    <w:rsid w:val="009B04C7"/>
    <w:rsid w:val="009B4213"/>
    <w:rsid w:val="009B590F"/>
    <w:rsid w:val="009B7C68"/>
    <w:rsid w:val="009B7CE6"/>
    <w:rsid w:val="009C2474"/>
    <w:rsid w:val="009C2C4E"/>
    <w:rsid w:val="009C4FA3"/>
    <w:rsid w:val="009C733B"/>
    <w:rsid w:val="009D2AE5"/>
    <w:rsid w:val="009D43D0"/>
    <w:rsid w:val="009E229F"/>
    <w:rsid w:val="009E6DE8"/>
    <w:rsid w:val="009F5C69"/>
    <w:rsid w:val="009F6155"/>
    <w:rsid w:val="009F6CD3"/>
    <w:rsid w:val="00A01A49"/>
    <w:rsid w:val="00A03437"/>
    <w:rsid w:val="00A03DAF"/>
    <w:rsid w:val="00A04DF8"/>
    <w:rsid w:val="00A0608C"/>
    <w:rsid w:val="00A07F72"/>
    <w:rsid w:val="00A1107C"/>
    <w:rsid w:val="00A12ABD"/>
    <w:rsid w:val="00A24527"/>
    <w:rsid w:val="00A27076"/>
    <w:rsid w:val="00A320E3"/>
    <w:rsid w:val="00A33610"/>
    <w:rsid w:val="00A367DD"/>
    <w:rsid w:val="00A36FF1"/>
    <w:rsid w:val="00A427D2"/>
    <w:rsid w:val="00A42926"/>
    <w:rsid w:val="00A45354"/>
    <w:rsid w:val="00A456CE"/>
    <w:rsid w:val="00A5080F"/>
    <w:rsid w:val="00A50DCA"/>
    <w:rsid w:val="00A5337E"/>
    <w:rsid w:val="00A66AFC"/>
    <w:rsid w:val="00A74043"/>
    <w:rsid w:val="00A75916"/>
    <w:rsid w:val="00A75CDC"/>
    <w:rsid w:val="00A840A5"/>
    <w:rsid w:val="00A85C07"/>
    <w:rsid w:val="00A9031B"/>
    <w:rsid w:val="00A912FA"/>
    <w:rsid w:val="00A96186"/>
    <w:rsid w:val="00A9624E"/>
    <w:rsid w:val="00AA0531"/>
    <w:rsid w:val="00AA1169"/>
    <w:rsid w:val="00AA18E4"/>
    <w:rsid w:val="00AA2676"/>
    <w:rsid w:val="00AA43E7"/>
    <w:rsid w:val="00AA5165"/>
    <w:rsid w:val="00AA5543"/>
    <w:rsid w:val="00AB0120"/>
    <w:rsid w:val="00AB0CAA"/>
    <w:rsid w:val="00AB716B"/>
    <w:rsid w:val="00AC24D5"/>
    <w:rsid w:val="00AC255A"/>
    <w:rsid w:val="00AC3420"/>
    <w:rsid w:val="00AC50C1"/>
    <w:rsid w:val="00AD0E66"/>
    <w:rsid w:val="00AD315B"/>
    <w:rsid w:val="00AD731B"/>
    <w:rsid w:val="00AD7DE6"/>
    <w:rsid w:val="00AE0065"/>
    <w:rsid w:val="00AE22E9"/>
    <w:rsid w:val="00AE3719"/>
    <w:rsid w:val="00AE4C2D"/>
    <w:rsid w:val="00AE52F4"/>
    <w:rsid w:val="00AE6976"/>
    <w:rsid w:val="00AE7783"/>
    <w:rsid w:val="00AE7F21"/>
    <w:rsid w:val="00AF00A1"/>
    <w:rsid w:val="00AF1335"/>
    <w:rsid w:val="00AF2F89"/>
    <w:rsid w:val="00AF3396"/>
    <w:rsid w:val="00AF3B61"/>
    <w:rsid w:val="00AF481B"/>
    <w:rsid w:val="00AF543B"/>
    <w:rsid w:val="00AF7DF2"/>
    <w:rsid w:val="00B00EAC"/>
    <w:rsid w:val="00B01730"/>
    <w:rsid w:val="00B115D8"/>
    <w:rsid w:val="00B123AD"/>
    <w:rsid w:val="00B129D0"/>
    <w:rsid w:val="00B12C61"/>
    <w:rsid w:val="00B1424F"/>
    <w:rsid w:val="00B15C80"/>
    <w:rsid w:val="00B20319"/>
    <w:rsid w:val="00B2240A"/>
    <w:rsid w:val="00B23131"/>
    <w:rsid w:val="00B23918"/>
    <w:rsid w:val="00B25C48"/>
    <w:rsid w:val="00B31E42"/>
    <w:rsid w:val="00B32B5C"/>
    <w:rsid w:val="00B33D3A"/>
    <w:rsid w:val="00B40AAA"/>
    <w:rsid w:val="00B40C05"/>
    <w:rsid w:val="00B4406D"/>
    <w:rsid w:val="00B46161"/>
    <w:rsid w:val="00B525BE"/>
    <w:rsid w:val="00B53AB8"/>
    <w:rsid w:val="00B54220"/>
    <w:rsid w:val="00B566DF"/>
    <w:rsid w:val="00B56EAB"/>
    <w:rsid w:val="00B70539"/>
    <w:rsid w:val="00B713B5"/>
    <w:rsid w:val="00B71CBA"/>
    <w:rsid w:val="00B74076"/>
    <w:rsid w:val="00B745FC"/>
    <w:rsid w:val="00B74B4E"/>
    <w:rsid w:val="00B77769"/>
    <w:rsid w:val="00B831CF"/>
    <w:rsid w:val="00B85269"/>
    <w:rsid w:val="00B91EDD"/>
    <w:rsid w:val="00B92508"/>
    <w:rsid w:val="00B96FDE"/>
    <w:rsid w:val="00BA3D80"/>
    <w:rsid w:val="00BA4A89"/>
    <w:rsid w:val="00BA54C6"/>
    <w:rsid w:val="00BA6F60"/>
    <w:rsid w:val="00BB253D"/>
    <w:rsid w:val="00BB2978"/>
    <w:rsid w:val="00BB3334"/>
    <w:rsid w:val="00BB789A"/>
    <w:rsid w:val="00BC44F8"/>
    <w:rsid w:val="00BC51D3"/>
    <w:rsid w:val="00BD00CA"/>
    <w:rsid w:val="00BD0D3B"/>
    <w:rsid w:val="00BD2F78"/>
    <w:rsid w:val="00BD31FB"/>
    <w:rsid w:val="00BD3228"/>
    <w:rsid w:val="00BD3529"/>
    <w:rsid w:val="00BD7BC4"/>
    <w:rsid w:val="00BD7FC8"/>
    <w:rsid w:val="00BE0FCA"/>
    <w:rsid w:val="00BE2150"/>
    <w:rsid w:val="00BE651D"/>
    <w:rsid w:val="00BE7C02"/>
    <w:rsid w:val="00BF5CC9"/>
    <w:rsid w:val="00C00836"/>
    <w:rsid w:val="00C130F7"/>
    <w:rsid w:val="00C135E1"/>
    <w:rsid w:val="00C17CA0"/>
    <w:rsid w:val="00C20A8A"/>
    <w:rsid w:val="00C20E59"/>
    <w:rsid w:val="00C225AB"/>
    <w:rsid w:val="00C24E39"/>
    <w:rsid w:val="00C26F56"/>
    <w:rsid w:val="00C31634"/>
    <w:rsid w:val="00C33C80"/>
    <w:rsid w:val="00C345FF"/>
    <w:rsid w:val="00C3468B"/>
    <w:rsid w:val="00C3524D"/>
    <w:rsid w:val="00C36004"/>
    <w:rsid w:val="00C40F38"/>
    <w:rsid w:val="00C41BE3"/>
    <w:rsid w:val="00C42618"/>
    <w:rsid w:val="00C437BA"/>
    <w:rsid w:val="00C44385"/>
    <w:rsid w:val="00C44407"/>
    <w:rsid w:val="00C45101"/>
    <w:rsid w:val="00C54788"/>
    <w:rsid w:val="00C54FE9"/>
    <w:rsid w:val="00C56430"/>
    <w:rsid w:val="00C56704"/>
    <w:rsid w:val="00C57F15"/>
    <w:rsid w:val="00C61C4C"/>
    <w:rsid w:val="00C6404D"/>
    <w:rsid w:val="00C66DB8"/>
    <w:rsid w:val="00C73EEC"/>
    <w:rsid w:val="00C74676"/>
    <w:rsid w:val="00C760D2"/>
    <w:rsid w:val="00C760E1"/>
    <w:rsid w:val="00C8216C"/>
    <w:rsid w:val="00C8718C"/>
    <w:rsid w:val="00C92A48"/>
    <w:rsid w:val="00C963C9"/>
    <w:rsid w:val="00CA4073"/>
    <w:rsid w:val="00CA78EE"/>
    <w:rsid w:val="00CB3CF9"/>
    <w:rsid w:val="00CB6205"/>
    <w:rsid w:val="00CB6AD0"/>
    <w:rsid w:val="00CC161D"/>
    <w:rsid w:val="00CC4877"/>
    <w:rsid w:val="00CC5FBA"/>
    <w:rsid w:val="00CD1668"/>
    <w:rsid w:val="00CD2FD1"/>
    <w:rsid w:val="00CD4BB6"/>
    <w:rsid w:val="00CD50CC"/>
    <w:rsid w:val="00CD5972"/>
    <w:rsid w:val="00CE0C4F"/>
    <w:rsid w:val="00CE1B9E"/>
    <w:rsid w:val="00CF13B9"/>
    <w:rsid w:val="00CF2DD6"/>
    <w:rsid w:val="00CF6C2A"/>
    <w:rsid w:val="00D00810"/>
    <w:rsid w:val="00D03C63"/>
    <w:rsid w:val="00D11DC2"/>
    <w:rsid w:val="00D13DB6"/>
    <w:rsid w:val="00D155B8"/>
    <w:rsid w:val="00D216D3"/>
    <w:rsid w:val="00D21EAC"/>
    <w:rsid w:val="00D2468E"/>
    <w:rsid w:val="00D27AB2"/>
    <w:rsid w:val="00D32E3D"/>
    <w:rsid w:val="00D33F9D"/>
    <w:rsid w:val="00D35287"/>
    <w:rsid w:val="00D3609F"/>
    <w:rsid w:val="00D40B29"/>
    <w:rsid w:val="00D46F3F"/>
    <w:rsid w:val="00D50908"/>
    <w:rsid w:val="00D51641"/>
    <w:rsid w:val="00D52F9F"/>
    <w:rsid w:val="00D601B4"/>
    <w:rsid w:val="00D62293"/>
    <w:rsid w:val="00D63E67"/>
    <w:rsid w:val="00D678FA"/>
    <w:rsid w:val="00D706A9"/>
    <w:rsid w:val="00D7517C"/>
    <w:rsid w:val="00D77460"/>
    <w:rsid w:val="00D77715"/>
    <w:rsid w:val="00D8200B"/>
    <w:rsid w:val="00D8590C"/>
    <w:rsid w:val="00D9506F"/>
    <w:rsid w:val="00DA092F"/>
    <w:rsid w:val="00DB0139"/>
    <w:rsid w:val="00DB4374"/>
    <w:rsid w:val="00DC075A"/>
    <w:rsid w:val="00DC2AFA"/>
    <w:rsid w:val="00DC74A7"/>
    <w:rsid w:val="00DD0E3E"/>
    <w:rsid w:val="00DD5866"/>
    <w:rsid w:val="00DE2B0A"/>
    <w:rsid w:val="00DE3110"/>
    <w:rsid w:val="00DE48A2"/>
    <w:rsid w:val="00DE5B62"/>
    <w:rsid w:val="00DE66F9"/>
    <w:rsid w:val="00DF247A"/>
    <w:rsid w:val="00DF58B3"/>
    <w:rsid w:val="00DF787B"/>
    <w:rsid w:val="00E03006"/>
    <w:rsid w:val="00E0317B"/>
    <w:rsid w:val="00E03AD7"/>
    <w:rsid w:val="00E04DF4"/>
    <w:rsid w:val="00E05AB0"/>
    <w:rsid w:val="00E07913"/>
    <w:rsid w:val="00E12AE5"/>
    <w:rsid w:val="00E2790A"/>
    <w:rsid w:val="00E27F8F"/>
    <w:rsid w:val="00E31811"/>
    <w:rsid w:val="00E32126"/>
    <w:rsid w:val="00E360CA"/>
    <w:rsid w:val="00E36359"/>
    <w:rsid w:val="00E368D3"/>
    <w:rsid w:val="00E40D0E"/>
    <w:rsid w:val="00E44B5E"/>
    <w:rsid w:val="00E46FA1"/>
    <w:rsid w:val="00E47F88"/>
    <w:rsid w:val="00E5167C"/>
    <w:rsid w:val="00E52E63"/>
    <w:rsid w:val="00E5673B"/>
    <w:rsid w:val="00E6189E"/>
    <w:rsid w:val="00E63270"/>
    <w:rsid w:val="00E70D60"/>
    <w:rsid w:val="00E74833"/>
    <w:rsid w:val="00E75095"/>
    <w:rsid w:val="00E75EDC"/>
    <w:rsid w:val="00E76695"/>
    <w:rsid w:val="00E7763A"/>
    <w:rsid w:val="00E8192A"/>
    <w:rsid w:val="00E81B3B"/>
    <w:rsid w:val="00E82282"/>
    <w:rsid w:val="00E841A2"/>
    <w:rsid w:val="00E86326"/>
    <w:rsid w:val="00E87048"/>
    <w:rsid w:val="00E90375"/>
    <w:rsid w:val="00E91D7E"/>
    <w:rsid w:val="00E931B0"/>
    <w:rsid w:val="00E95CD2"/>
    <w:rsid w:val="00EA0F8E"/>
    <w:rsid w:val="00EA2ABD"/>
    <w:rsid w:val="00EA362F"/>
    <w:rsid w:val="00EB73BC"/>
    <w:rsid w:val="00EC0A0B"/>
    <w:rsid w:val="00EC178C"/>
    <w:rsid w:val="00EC1CE0"/>
    <w:rsid w:val="00EC4FF2"/>
    <w:rsid w:val="00EC6B02"/>
    <w:rsid w:val="00ED5AAB"/>
    <w:rsid w:val="00ED6BDF"/>
    <w:rsid w:val="00ED7D17"/>
    <w:rsid w:val="00EE0C58"/>
    <w:rsid w:val="00EE55E0"/>
    <w:rsid w:val="00EF3E29"/>
    <w:rsid w:val="00EF43C6"/>
    <w:rsid w:val="00EF694E"/>
    <w:rsid w:val="00EF7883"/>
    <w:rsid w:val="00F032CE"/>
    <w:rsid w:val="00F0342F"/>
    <w:rsid w:val="00F070AA"/>
    <w:rsid w:val="00F0728C"/>
    <w:rsid w:val="00F1215F"/>
    <w:rsid w:val="00F12386"/>
    <w:rsid w:val="00F141A5"/>
    <w:rsid w:val="00F15D0D"/>
    <w:rsid w:val="00F1639D"/>
    <w:rsid w:val="00F1707D"/>
    <w:rsid w:val="00F208C6"/>
    <w:rsid w:val="00F25530"/>
    <w:rsid w:val="00F2735C"/>
    <w:rsid w:val="00F27D15"/>
    <w:rsid w:val="00F3024D"/>
    <w:rsid w:val="00F36707"/>
    <w:rsid w:val="00F400D6"/>
    <w:rsid w:val="00F4068A"/>
    <w:rsid w:val="00F40C66"/>
    <w:rsid w:val="00F414EA"/>
    <w:rsid w:val="00F42DDA"/>
    <w:rsid w:val="00F433D2"/>
    <w:rsid w:val="00F4539E"/>
    <w:rsid w:val="00F47C95"/>
    <w:rsid w:val="00F501F8"/>
    <w:rsid w:val="00F53652"/>
    <w:rsid w:val="00F53657"/>
    <w:rsid w:val="00F54DA0"/>
    <w:rsid w:val="00F568AD"/>
    <w:rsid w:val="00F61DEE"/>
    <w:rsid w:val="00F62A00"/>
    <w:rsid w:val="00F71CF3"/>
    <w:rsid w:val="00F72E09"/>
    <w:rsid w:val="00F7561A"/>
    <w:rsid w:val="00F763C2"/>
    <w:rsid w:val="00F76439"/>
    <w:rsid w:val="00F779F9"/>
    <w:rsid w:val="00F90624"/>
    <w:rsid w:val="00F9132D"/>
    <w:rsid w:val="00F91DAC"/>
    <w:rsid w:val="00F96A6B"/>
    <w:rsid w:val="00FA17E6"/>
    <w:rsid w:val="00FA1961"/>
    <w:rsid w:val="00FA5481"/>
    <w:rsid w:val="00FA6925"/>
    <w:rsid w:val="00FA6BD1"/>
    <w:rsid w:val="00FA7759"/>
    <w:rsid w:val="00FB0B5A"/>
    <w:rsid w:val="00FB2073"/>
    <w:rsid w:val="00FB6556"/>
    <w:rsid w:val="00FC362A"/>
    <w:rsid w:val="00FC36FB"/>
    <w:rsid w:val="00FC5645"/>
    <w:rsid w:val="00FC6EA2"/>
    <w:rsid w:val="00FD0685"/>
    <w:rsid w:val="00FD2507"/>
    <w:rsid w:val="00FD274D"/>
    <w:rsid w:val="00FD3716"/>
    <w:rsid w:val="00FD5693"/>
    <w:rsid w:val="00FD570B"/>
    <w:rsid w:val="00FE5C82"/>
    <w:rsid w:val="00FF3C2A"/>
    <w:rsid w:val="00FF49C4"/>
    <w:rsid w:val="00FF568B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E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6707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6707"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36707"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36707"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6707"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F36707"/>
    <w:pPr>
      <w:widowControl/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36707"/>
    <w:pPr>
      <w:widowControl/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F36707"/>
    <w:pPr>
      <w:widowControl/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F36707"/>
    <w:pPr>
      <w:widowControl/>
      <w:spacing w:before="200" w:after="100"/>
      <w:outlineLvl w:val="8"/>
    </w:pPr>
    <w:rPr>
      <w:rFonts w:ascii="Cambria" w:eastAsia="Calibri" w:hAnsi="Cambria" w:cs="Cambria"/>
      <w:i/>
      <w:iCs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6707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semiHidden/>
    <w:locked/>
    <w:rsid w:val="00F36707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semiHidden/>
    <w:locked/>
    <w:rsid w:val="00F36707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F36707"/>
    <w:pPr>
      <w:widowControl/>
      <w:spacing w:after="200" w:line="288" w:lineRule="auto"/>
    </w:pPr>
    <w:rPr>
      <w:rFonts w:ascii="Calibri" w:hAnsi="Calibri" w:cs="Calibr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36707"/>
    <w:pPr>
      <w:widowControl/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locked/>
    <w:rsid w:val="00F36707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F36707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locked/>
    <w:rsid w:val="00F36707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36707"/>
    <w:rPr>
      <w:rFonts w:cs="Times New Roman"/>
      <w:b/>
      <w:bCs/>
      <w:spacing w:val="0"/>
    </w:rPr>
  </w:style>
  <w:style w:type="character" w:styleId="a9">
    <w:name w:val="Emphasis"/>
    <w:qFormat/>
    <w:rsid w:val="00F36707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1">
    <w:name w:val="Без интервала1"/>
    <w:basedOn w:val="a"/>
    <w:rsid w:val="00F36707"/>
    <w:pPr>
      <w:widowControl/>
    </w:pPr>
    <w:rPr>
      <w:rFonts w:ascii="Calibri" w:hAnsi="Calibri" w:cs="Calibri"/>
      <w:i/>
      <w:iCs/>
      <w:lang w:eastAsia="en-US"/>
    </w:rPr>
  </w:style>
  <w:style w:type="paragraph" w:customStyle="1" w:styleId="12">
    <w:name w:val="Абзац списка1"/>
    <w:basedOn w:val="a"/>
    <w:rsid w:val="00F36707"/>
    <w:pPr>
      <w:widowControl/>
      <w:spacing w:after="200" w:line="288" w:lineRule="auto"/>
      <w:ind w:left="720"/>
    </w:pPr>
    <w:rPr>
      <w:rFonts w:ascii="Calibri" w:hAnsi="Calibri" w:cs="Calibri"/>
      <w:i/>
      <w:iCs/>
      <w:lang w:eastAsia="en-US"/>
    </w:rPr>
  </w:style>
  <w:style w:type="paragraph" w:customStyle="1" w:styleId="21">
    <w:name w:val="Цитата 21"/>
    <w:basedOn w:val="a"/>
    <w:next w:val="a"/>
    <w:link w:val="QuoteChar"/>
    <w:rsid w:val="00F36707"/>
    <w:pPr>
      <w:widowControl/>
      <w:spacing w:after="200" w:line="288" w:lineRule="auto"/>
    </w:pPr>
    <w:rPr>
      <w:rFonts w:ascii="Calibri" w:hAnsi="Calibri" w:cs="Calibri"/>
      <w:color w:val="943634"/>
      <w:lang w:eastAsia="en-US"/>
    </w:rPr>
  </w:style>
  <w:style w:type="character" w:customStyle="1" w:styleId="QuoteChar">
    <w:name w:val="Quote Char"/>
    <w:link w:val="21"/>
    <w:locked/>
    <w:rsid w:val="00F36707"/>
    <w:rPr>
      <w:rFonts w:cs="Times New Roman"/>
      <w:color w:val="943634"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F36707"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lang w:eastAsia="en-US"/>
    </w:rPr>
  </w:style>
  <w:style w:type="character" w:customStyle="1" w:styleId="IntenseQuoteChar">
    <w:name w:val="Intense Quote Char"/>
    <w:link w:val="13"/>
    <w:locked/>
    <w:rsid w:val="00F36707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14">
    <w:name w:val="Слабое выделение1"/>
    <w:rsid w:val="00F36707"/>
    <w:rPr>
      <w:rFonts w:ascii="Cambria" w:hAnsi="Cambria" w:cs="Cambria"/>
      <w:i/>
      <w:iCs/>
      <w:color w:val="C0504D"/>
    </w:rPr>
  </w:style>
  <w:style w:type="character" w:customStyle="1" w:styleId="15">
    <w:name w:val="Сильное выделение1"/>
    <w:rsid w:val="00F36707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6">
    <w:name w:val="Слабая ссылка1"/>
    <w:rsid w:val="00F36707"/>
    <w:rPr>
      <w:rFonts w:cs="Times New Roman"/>
      <w:i/>
      <w:iCs/>
      <w:smallCaps/>
      <w:color w:val="C0504D"/>
      <w:u w:color="C0504D"/>
    </w:rPr>
  </w:style>
  <w:style w:type="character" w:customStyle="1" w:styleId="17">
    <w:name w:val="Сильная ссылка1"/>
    <w:rsid w:val="00F36707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8">
    <w:name w:val="Название книги1"/>
    <w:rsid w:val="00F36707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9">
    <w:name w:val="Заголовок оглавления1"/>
    <w:basedOn w:val="1"/>
    <w:next w:val="a"/>
    <w:rsid w:val="00F36707"/>
    <w:pPr>
      <w:outlineLvl w:val="9"/>
    </w:pPr>
  </w:style>
  <w:style w:type="paragraph" w:styleId="aa">
    <w:name w:val="Normal (Web)"/>
    <w:aliases w:val="Обычный (Web)"/>
    <w:basedOn w:val="a"/>
    <w:uiPriority w:val="99"/>
    <w:rsid w:val="00E75095"/>
    <w:pPr>
      <w:widowControl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b">
    <w:name w:val="Balloon Text"/>
    <w:basedOn w:val="a"/>
    <w:link w:val="ac"/>
    <w:semiHidden/>
    <w:locked/>
    <w:rsid w:val="008D43A4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B25D3"/>
    <w:rPr>
      <w:rFonts w:ascii="Times New Roman" w:hAnsi="Times New Roman" w:cs="Times New Roman"/>
      <w:sz w:val="2"/>
    </w:rPr>
  </w:style>
  <w:style w:type="character" w:styleId="ad">
    <w:name w:val="Hyperlink"/>
    <w:locked/>
    <w:rsid w:val="00795E6D"/>
    <w:rPr>
      <w:color w:val="0000FF"/>
      <w:u w:val="single"/>
    </w:rPr>
  </w:style>
  <w:style w:type="paragraph" w:customStyle="1" w:styleId="ConsPlusNormal">
    <w:name w:val="ConsPlusNormal"/>
    <w:rsid w:val="00A12ABD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E7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locked/>
    <w:rsid w:val="00C3468B"/>
    <w:rPr>
      <w:sz w:val="16"/>
      <w:szCs w:val="16"/>
    </w:rPr>
  </w:style>
  <w:style w:type="paragraph" w:styleId="af0">
    <w:name w:val="annotation text"/>
    <w:basedOn w:val="a"/>
    <w:link w:val="af1"/>
    <w:locked/>
    <w:rsid w:val="00C3468B"/>
  </w:style>
  <w:style w:type="character" w:customStyle="1" w:styleId="af1">
    <w:name w:val="Текст примечания Знак"/>
    <w:link w:val="af0"/>
    <w:rsid w:val="00C3468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locked/>
    <w:rsid w:val="00C3468B"/>
    <w:rPr>
      <w:b/>
      <w:bCs/>
    </w:rPr>
  </w:style>
  <w:style w:type="character" w:customStyle="1" w:styleId="af3">
    <w:name w:val="Тема примечания Знак"/>
    <w:link w:val="af2"/>
    <w:rsid w:val="00C3468B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locked/>
    <w:rsid w:val="00C3468B"/>
  </w:style>
  <w:style w:type="character" w:customStyle="1" w:styleId="af5">
    <w:name w:val="Текст сноски Знак"/>
    <w:link w:val="af4"/>
    <w:rsid w:val="00C3468B"/>
    <w:rPr>
      <w:rFonts w:ascii="Times New Roman" w:eastAsia="Times New Roman" w:hAnsi="Times New Roman"/>
    </w:rPr>
  </w:style>
  <w:style w:type="character" w:styleId="af6">
    <w:name w:val="footnote reference"/>
    <w:locked/>
    <w:rsid w:val="00C3468B"/>
    <w:rPr>
      <w:vertAlign w:val="superscript"/>
    </w:rPr>
  </w:style>
  <w:style w:type="paragraph" w:styleId="af7">
    <w:name w:val="List Paragraph"/>
    <w:basedOn w:val="a"/>
    <w:uiPriority w:val="34"/>
    <w:qFormat/>
    <w:rsid w:val="00EF7883"/>
    <w:pPr>
      <w:widowControl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41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"/>
    <w:link w:val="af9"/>
    <w:locked/>
    <w:rsid w:val="00D8590C"/>
    <w:pPr>
      <w:widowControl/>
      <w:jc w:val="both"/>
    </w:pPr>
    <w:rPr>
      <w:sz w:val="28"/>
      <w:szCs w:val="24"/>
    </w:rPr>
  </w:style>
  <w:style w:type="character" w:customStyle="1" w:styleId="af9">
    <w:name w:val="Основной текст Знак"/>
    <w:link w:val="af8"/>
    <w:rsid w:val="00D8590C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384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4C80"/>
    <w:rPr>
      <w:rFonts w:ascii="Courier New" w:eastAsia="Times New Roman" w:hAnsi="Courier New" w:cs="Courier New"/>
    </w:rPr>
  </w:style>
  <w:style w:type="paragraph" w:customStyle="1" w:styleId="dt-p">
    <w:name w:val="dt-p"/>
    <w:basedOn w:val="a"/>
    <w:rsid w:val="00753D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753D30"/>
  </w:style>
  <w:style w:type="paragraph" w:customStyle="1" w:styleId="ConsPlusTitle">
    <w:name w:val="ConsPlusTitle"/>
    <w:rsid w:val="00C760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a">
    <w:name w:val="Основной текст_"/>
    <w:link w:val="4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a">
    <w:name w:val="Основной текст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033FD5"/>
    <w:pPr>
      <w:widowControl/>
      <w:shd w:val="clear" w:color="auto" w:fill="FFFFFF"/>
      <w:spacing w:before="120" w:after="120" w:line="269" w:lineRule="exact"/>
      <w:ind w:firstLine="440"/>
      <w:jc w:val="both"/>
    </w:pPr>
    <w:rPr>
      <w:sz w:val="23"/>
      <w:szCs w:val="23"/>
    </w:rPr>
  </w:style>
  <w:style w:type="paragraph" w:styleId="23">
    <w:name w:val="Body Text Indent 2"/>
    <w:basedOn w:val="a"/>
    <w:link w:val="24"/>
    <w:unhideWhenUsed/>
    <w:locked/>
    <w:rsid w:val="00DF58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F58B3"/>
    <w:rPr>
      <w:rFonts w:ascii="Times New Roman" w:eastAsia="Times New Roman" w:hAnsi="Times New Roman"/>
    </w:rPr>
  </w:style>
  <w:style w:type="character" w:customStyle="1" w:styleId="afb">
    <w:name w:val="Гипертекстовая ссылка"/>
    <w:uiPriority w:val="99"/>
    <w:rsid w:val="00801ED8"/>
    <w:rPr>
      <w:rFonts w:cs="Times New Roman"/>
      <w:b w:val="0"/>
      <w:color w:val="106BBE"/>
    </w:rPr>
  </w:style>
  <w:style w:type="paragraph" w:styleId="afc">
    <w:name w:val="header"/>
    <w:basedOn w:val="a"/>
    <w:link w:val="afd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F141A5"/>
    <w:rPr>
      <w:rFonts w:ascii="Times New Roman" w:eastAsia="Times New Roman" w:hAnsi="Times New Roman"/>
    </w:rPr>
  </w:style>
  <w:style w:type="paragraph" w:styleId="afe">
    <w:name w:val="footer"/>
    <w:basedOn w:val="a"/>
    <w:link w:val="aff"/>
    <w:uiPriority w:val="99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F141A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0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2"/>
    <w:basedOn w:val="a"/>
    <w:link w:val="26"/>
    <w:uiPriority w:val="99"/>
    <w:locked/>
    <w:rsid w:val="00F0728C"/>
    <w:pPr>
      <w:widowControl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F072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E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6707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6707"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36707"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36707"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6707"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F36707"/>
    <w:pPr>
      <w:widowControl/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36707"/>
    <w:pPr>
      <w:widowControl/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F36707"/>
    <w:pPr>
      <w:widowControl/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F36707"/>
    <w:pPr>
      <w:widowControl/>
      <w:spacing w:before="200" w:after="100"/>
      <w:outlineLvl w:val="8"/>
    </w:pPr>
    <w:rPr>
      <w:rFonts w:ascii="Cambria" w:eastAsia="Calibri" w:hAnsi="Cambria" w:cs="Cambria"/>
      <w:i/>
      <w:iCs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6707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semiHidden/>
    <w:locked/>
    <w:rsid w:val="00F36707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semiHidden/>
    <w:locked/>
    <w:rsid w:val="00F36707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F36707"/>
    <w:pPr>
      <w:widowControl/>
      <w:spacing w:after="200" w:line="288" w:lineRule="auto"/>
    </w:pPr>
    <w:rPr>
      <w:rFonts w:ascii="Calibri" w:hAnsi="Calibri" w:cs="Calibr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36707"/>
    <w:pPr>
      <w:widowControl/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locked/>
    <w:rsid w:val="00F36707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F36707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locked/>
    <w:rsid w:val="00F36707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36707"/>
    <w:rPr>
      <w:rFonts w:cs="Times New Roman"/>
      <w:b/>
      <w:bCs/>
      <w:spacing w:val="0"/>
    </w:rPr>
  </w:style>
  <w:style w:type="character" w:styleId="a9">
    <w:name w:val="Emphasis"/>
    <w:qFormat/>
    <w:rsid w:val="00F36707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1">
    <w:name w:val="Без интервала1"/>
    <w:basedOn w:val="a"/>
    <w:rsid w:val="00F36707"/>
    <w:pPr>
      <w:widowControl/>
    </w:pPr>
    <w:rPr>
      <w:rFonts w:ascii="Calibri" w:hAnsi="Calibri" w:cs="Calibri"/>
      <w:i/>
      <w:iCs/>
      <w:lang w:eastAsia="en-US"/>
    </w:rPr>
  </w:style>
  <w:style w:type="paragraph" w:customStyle="1" w:styleId="12">
    <w:name w:val="Абзац списка1"/>
    <w:basedOn w:val="a"/>
    <w:rsid w:val="00F36707"/>
    <w:pPr>
      <w:widowControl/>
      <w:spacing w:after="200" w:line="288" w:lineRule="auto"/>
      <w:ind w:left="720"/>
    </w:pPr>
    <w:rPr>
      <w:rFonts w:ascii="Calibri" w:hAnsi="Calibri" w:cs="Calibri"/>
      <w:i/>
      <w:iCs/>
      <w:lang w:eastAsia="en-US"/>
    </w:rPr>
  </w:style>
  <w:style w:type="paragraph" w:customStyle="1" w:styleId="21">
    <w:name w:val="Цитата 21"/>
    <w:basedOn w:val="a"/>
    <w:next w:val="a"/>
    <w:link w:val="QuoteChar"/>
    <w:rsid w:val="00F36707"/>
    <w:pPr>
      <w:widowControl/>
      <w:spacing w:after="200" w:line="288" w:lineRule="auto"/>
    </w:pPr>
    <w:rPr>
      <w:rFonts w:ascii="Calibri" w:hAnsi="Calibri" w:cs="Calibri"/>
      <w:color w:val="943634"/>
      <w:lang w:eastAsia="en-US"/>
    </w:rPr>
  </w:style>
  <w:style w:type="character" w:customStyle="1" w:styleId="QuoteChar">
    <w:name w:val="Quote Char"/>
    <w:link w:val="21"/>
    <w:locked/>
    <w:rsid w:val="00F36707"/>
    <w:rPr>
      <w:rFonts w:cs="Times New Roman"/>
      <w:color w:val="943634"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F36707"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lang w:eastAsia="en-US"/>
    </w:rPr>
  </w:style>
  <w:style w:type="character" w:customStyle="1" w:styleId="IntenseQuoteChar">
    <w:name w:val="Intense Quote Char"/>
    <w:link w:val="13"/>
    <w:locked/>
    <w:rsid w:val="00F36707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14">
    <w:name w:val="Слабое выделение1"/>
    <w:rsid w:val="00F36707"/>
    <w:rPr>
      <w:rFonts w:ascii="Cambria" w:hAnsi="Cambria" w:cs="Cambria"/>
      <w:i/>
      <w:iCs/>
      <w:color w:val="C0504D"/>
    </w:rPr>
  </w:style>
  <w:style w:type="character" w:customStyle="1" w:styleId="15">
    <w:name w:val="Сильное выделение1"/>
    <w:rsid w:val="00F36707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6">
    <w:name w:val="Слабая ссылка1"/>
    <w:rsid w:val="00F36707"/>
    <w:rPr>
      <w:rFonts w:cs="Times New Roman"/>
      <w:i/>
      <w:iCs/>
      <w:smallCaps/>
      <w:color w:val="C0504D"/>
      <w:u w:color="C0504D"/>
    </w:rPr>
  </w:style>
  <w:style w:type="character" w:customStyle="1" w:styleId="17">
    <w:name w:val="Сильная ссылка1"/>
    <w:rsid w:val="00F36707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8">
    <w:name w:val="Название книги1"/>
    <w:rsid w:val="00F36707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9">
    <w:name w:val="Заголовок оглавления1"/>
    <w:basedOn w:val="1"/>
    <w:next w:val="a"/>
    <w:rsid w:val="00F36707"/>
    <w:pPr>
      <w:outlineLvl w:val="9"/>
    </w:pPr>
  </w:style>
  <w:style w:type="paragraph" w:styleId="aa">
    <w:name w:val="Normal (Web)"/>
    <w:aliases w:val="Обычный (Web)"/>
    <w:basedOn w:val="a"/>
    <w:uiPriority w:val="99"/>
    <w:rsid w:val="00E75095"/>
    <w:pPr>
      <w:widowControl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b">
    <w:name w:val="Balloon Text"/>
    <w:basedOn w:val="a"/>
    <w:link w:val="ac"/>
    <w:semiHidden/>
    <w:locked/>
    <w:rsid w:val="008D43A4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B25D3"/>
    <w:rPr>
      <w:rFonts w:ascii="Times New Roman" w:hAnsi="Times New Roman" w:cs="Times New Roman"/>
      <w:sz w:val="2"/>
    </w:rPr>
  </w:style>
  <w:style w:type="character" w:styleId="ad">
    <w:name w:val="Hyperlink"/>
    <w:locked/>
    <w:rsid w:val="00795E6D"/>
    <w:rPr>
      <w:color w:val="0000FF"/>
      <w:u w:val="single"/>
    </w:rPr>
  </w:style>
  <w:style w:type="paragraph" w:customStyle="1" w:styleId="ConsPlusNormal">
    <w:name w:val="ConsPlusNormal"/>
    <w:rsid w:val="00A12ABD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E7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locked/>
    <w:rsid w:val="00C3468B"/>
    <w:rPr>
      <w:sz w:val="16"/>
      <w:szCs w:val="16"/>
    </w:rPr>
  </w:style>
  <w:style w:type="paragraph" w:styleId="af0">
    <w:name w:val="annotation text"/>
    <w:basedOn w:val="a"/>
    <w:link w:val="af1"/>
    <w:locked/>
    <w:rsid w:val="00C3468B"/>
  </w:style>
  <w:style w:type="character" w:customStyle="1" w:styleId="af1">
    <w:name w:val="Текст примечания Знак"/>
    <w:link w:val="af0"/>
    <w:rsid w:val="00C3468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locked/>
    <w:rsid w:val="00C3468B"/>
    <w:rPr>
      <w:b/>
      <w:bCs/>
    </w:rPr>
  </w:style>
  <w:style w:type="character" w:customStyle="1" w:styleId="af3">
    <w:name w:val="Тема примечания Знак"/>
    <w:link w:val="af2"/>
    <w:rsid w:val="00C3468B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locked/>
    <w:rsid w:val="00C3468B"/>
  </w:style>
  <w:style w:type="character" w:customStyle="1" w:styleId="af5">
    <w:name w:val="Текст сноски Знак"/>
    <w:link w:val="af4"/>
    <w:rsid w:val="00C3468B"/>
    <w:rPr>
      <w:rFonts w:ascii="Times New Roman" w:eastAsia="Times New Roman" w:hAnsi="Times New Roman"/>
    </w:rPr>
  </w:style>
  <w:style w:type="character" w:styleId="af6">
    <w:name w:val="footnote reference"/>
    <w:locked/>
    <w:rsid w:val="00C3468B"/>
    <w:rPr>
      <w:vertAlign w:val="superscript"/>
    </w:rPr>
  </w:style>
  <w:style w:type="paragraph" w:styleId="af7">
    <w:name w:val="List Paragraph"/>
    <w:basedOn w:val="a"/>
    <w:uiPriority w:val="34"/>
    <w:qFormat/>
    <w:rsid w:val="00EF7883"/>
    <w:pPr>
      <w:widowControl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41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"/>
    <w:link w:val="af9"/>
    <w:locked/>
    <w:rsid w:val="00D8590C"/>
    <w:pPr>
      <w:widowControl/>
      <w:jc w:val="both"/>
    </w:pPr>
    <w:rPr>
      <w:sz w:val="28"/>
      <w:szCs w:val="24"/>
    </w:rPr>
  </w:style>
  <w:style w:type="character" w:customStyle="1" w:styleId="af9">
    <w:name w:val="Основной текст Знак"/>
    <w:link w:val="af8"/>
    <w:rsid w:val="00D8590C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384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4C80"/>
    <w:rPr>
      <w:rFonts w:ascii="Courier New" w:eastAsia="Times New Roman" w:hAnsi="Courier New" w:cs="Courier New"/>
    </w:rPr>
  </w:style>
  <w:style w:type="paragraph" w:customStyle="1" w:styleId="dt-p">
    <w:name w:val="dt-p"/>
    <w:basedOn w:val="a"/>
    <w:rsid w:val="00753D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753D30"/>
  </w:style>
  <w:style w:type="paragraph" w:customStyle="1" w:styleId="ConsPlusTitle">
    <w:name w:val="ConsPlusTitle"/>
    <w:rsid w:val="00C760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a">
    <w:name w:val="Основной текст_"/>
    <w:link w:val="4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a">
    <w:name w:val="Основной текст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033FD5"/>
    <w:pPr>
      <w:widowControl/>
      <w:shd w:val="clear" w:color="auto" w:fill="FFFFFF"/>
      <w:spacing w:before="120" w:after="120" w:line="269" w:lineRule="exact"/>
      <w:ind w:firstLine="440"/>
      <w:jc w:val="both"/>
    </w:pPr>
    <w:rPr>
      <w:sz w:val="23"/>
      <w:szCs w:val="23"/>
    </w:rPr>
  </w:style>
  <w:style w:type="paragraph" w:styleId="23">
    <w:name w:val="Body Text Indent 2"/>
    <w:basedOn w:val="a"/>
    <w:link w:val="24"/>
    <w:unhideWhenUsed/>
    <w:locked/>
    <w:rsid w:val="00DF58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F58B3"/>
    <w:rPr>
      <w:rFonts w:ascii="Times New Roman" w:eastAsia="Times New Roman" w:hAnsi="Times New Roman"/>
    </w:rPr>
  </w:style>
  <w:style w:type="character" w:customStyle="1" w:styleId="afb">
    <w:name w:val="Гипертекстовая ссылка"/>
    <w:uiPriority w:val="99"/>
    <w:rsid w:val="00801ED8"/>
    <w:rPr>
      <w:rFonts w:cs="Times New Roman"/>
      <w:b w:val="0"/>
      <w:color w:val="106BBE"/>
    </w:rPr>
  </w:style>
  <w:style w:type="paragraph" w:styleId="afc">
    <w:name w:val="header"/>
    <w:basedOn w:val="a"/>
    <w:link w:val="afd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F141A5"/>
    <w:rPr>
      <w:rFonts w:ascii="Times New Roman" w:eastAsia="Times New Roman" w:hAnsi="Times New Roman"/>
    </w:rPr>
  </w:style>
  <w:style w:type="paragraph" w:styleId="afe">
    <w:name w:val="footer"/>
    <w:basedOn w:val="a"/>
    <w:link w:val="aff"/>
    <w:uiPriority w:val="99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F141A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0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2"/>
    <w:basedOn w:val="a"/>
    <w:link w:val="26"/>
    <w:uiPriority w:val="99"/>
    <w:locked/>
    <w:rsid w:val="00F0728C"/>
    <w:pPr>
      <w:widowControl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F072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090E-1D93-4289-B9D1-ACFC5C14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науки</vt:lpstr>
    </vt:vector>
  </TitlesOfParts>
  <Company>ISC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</dc:title>
  <dc:creator>Pavlova</dc:creator>
  <cp:lastModifiedBy>Pavlova</cp:lastModifiedBy>
  <cp:revision>3</cp:revision>
  <cp:lastPrinted>2016-06-16T06:06:00Z</cp:lastPrinted>
  <dcterms:created xsi:type="dcterms:W3CDTF">2016-10-13T01:32:00Z</dcterms:created>
  <dcterms:modified xsi:type="dcterms:W3CDTF">2016-10-13T01:34:00Z</dcterms:modified>
</cp:coreProperties>
</file>